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A4" w:rsidRPr="00AF463F" w:rsidRDefault="000D61A4" w:rsidP="000D61A4">
      <w:pPr>
        <w:pStyle w:val="a5"/>
        <w:ind w:left="0" w:right="0"/>
        <w:jc w:val="right"/>
        <w:rPr>
          <w:sz w:val="28"/>
          <w:szCs w:val="28"/>
        </w:rPr>
      </w:pPr>
      <w:bookmarkStart w:id="0" w:name="_GoBack"/>
      <w:bookmarkEnd w:id="0"/>
      <w:r w:rsidRPr="00AF463F">
        <w:rPr>
          <w:sz w:val="28"/>
          <w:szCs w:val="28"/>
        </w:rPr>
        <w:t>Директору</w:t>
      </w:r>
    </w:p>
    <w:p w:rsidR="003066E7" w:rsidRPr="00AF463F" w:rsidRDefault="000D61A4" w:rsidP="000D61A4">
      <w:pPr>
        <w:pStyle w:val="a5"/>
        <w:ind w:left="0" w:right="0"/>
        <w:jc w:val="right"/>
        <w:rPr>
          <w:sz w:val="28"/>
          <w:szCs w:val="28"/>
        </w:rPr>
      </w:pPr>
      <w:r w:rsidRPr="00AF463F">
        <w:rPr>
          <w:sz w:val="28"/>
          <w:szCs w:val="28"/>
        </w:rPr>
        <w:t xml:space="preserve"> МП «Калининградтеплосеть»</w:t>
      </w:r>
    </w:p>
    <w:p w:rsidR="007C64E8" w:rsidRDefault="007C64E8" w:rsidP="003066E7">
      <w:pPr>
        <w:pStyle w:val="a5"/>
        <w:ind w:left="0" w:right="0"/>
        <w:jc w:val="right"/>
        <w:rPr>
          <w:sz w:val="28"/>
          <w:szCs w:val="28"/>
        </w:rPr>
      </w:pPr>
    </w:p>
    <w:p w:rsidR="000D61A4" w:rsidRDefault="000D61A4" w:rsidP="000D61A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61A4" w:rsidRPr="00827765" w:rsidRDefault="000D61A4" w:rsidP="000D61A4">
      <w:pPr>
        <w:jc w:val="center"/>
        <w:rPr>
          <w:b/>
          <w:sz w:val="28"/>
          <w:szCs w:val="28"/>
        </w:rPr>
      </w:pPr>
      <w:r w:rsidRPr="00827765">
        <w:rPr>
          <w:b/>
          <w:sz w:val="28"/>
          <w:szCs w:val="28"/>
        </w:rPr>
        <w:t xml:space="preserve">Заявка на предоставление информации о возможности подключения </w:t>
      </w:r>
      <w:r w:rsidR="00E53777">
        <w:rPr>
          <w:b/>
          <w:sz w:val="28"/>
          <w:szCs w:val="28"/>
        </w:rPr>
        <w:t xml:space="preserve">(технологического присоединения) </w:t>
      </w:r>
      <w:r w:rsidRPr="00827765">
        <w:rPr>
          <w:b/>
          <w:sz w:val="28"/>
          <w:szCs w:val="28"/>
        </w:rPr>
        <w:t>к системе теплоснабжения</w:t>
      </w:r>
    </w:p>
    <w:p w:rsidR="000D61A4" w:rsidRDefault="000D61A4">
      <w:r>
        <w:rPr>
          <w:sz w:val="24"/>
          <w:szCs w:val="24"/>
        </w:rPr>
        <w:t>________________________________________________________________________________</w:t>
      </w:r>
    </w:p>
    <w:p w:rsidR="000D61A4" w:rsidRDefault="000D61A4">
      <w:r>
        <w:rPr>
          <w:sz w:val="24"/>
          <w:szCs w:val="24"/>
        </w:rPr>
        <w:t>________________________________________________________________________________</w:t>
      </w:r>
    </w:p>
    <w:p w:rsidR="000D61A4" w:rsidRDefault="000D61A4" w:rsidP="000D61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F607A" w:rsidRDefault="000D61A4" w:rsidP="000D61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1A4">
        <w:rPr>
          <w:sz w:val="24"/>
          <w:szCs w:val="24"/>
        </w:rPr>
        <w:t xml:space="preserve">наименование лица, направившего запрос, его </w:t>
      </w:r>
      <w:r w:rsidR="00827765">
        <w:rPr>
          <w:sz w:val="24"/>
          <w:szCs w:val="24"/>
        </w:rPr>
        <w:t>местонахождение, почтовый адрес</w:t>
      </w:r>
    </w:p>
    <w:p w:rsidR="00B43AEA" w:rsidRDefault="00B43AEA" w:rsidP="000D61A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7765" w:rsidRPr="003942B4" w:rsidRDefault="00827765" w:rsidP="00827765">
      <w:pPr>
        <w:pStyle w:val="a5"/>
        <w:ind w:left="0" w:right="0"/>
        <w:rPr>
          <w:sz w:val="22"/>
          <w:szCs w:val="22"/>
        </w:rPr>
      </w:pPr>
      <w:proofErr w:type="gramStart"/>
      <w:r w:rsidRPr="00827765">
        <w:rPr>
          <w:b/>
          <w:sz w:val="28"/>
          <w:szCs w:val="28"/>
        </w:rPr>
        <w:t xml:space="preserve">Прошу предоставить информацию о возможности подключения </w:t>
      </w:r>
      <w:r w:rsidR="00E53777">
        <w:rPr>
          <w:b/>
          <w:sz w:val="28"/>
          <w:szCs w:val="28"/>
        </w:rPr>
        <w:t xml:space="preserve">(технологического присоединения) </w:t>
      </w:r>
      <w:r w:rsidRPr="00827765">
        <w:rPr>
          <w:b/>
          <w:sz w:val="28"/>
          <w:szCs w:val="28"/>
        </w:rPr>
        <w:t>к системе теплоснабжения</w:t>
      </w:r>
      <w:r>
        <w:rPr>
          <w:b/>
          <w:sz w:val="28"/>
          <w:szCs w:val="28"/>
        </w:rPr>
        <w:t xml:space="preserve"> объекта</w:t>
      </w:r>
      <w:r w:rsidRPr="00B43AEA">
        <w:rPr>
          <w:sz w:val="22"/>
          <w:szCs w:val="22"/>
        </w:rPr>
        <w:t xml:space="preserve"> </w:t>
      </w:r>
      <w:r w:rsidR="008B01A5">
        <w:rPr>
          <w:sz w:val="22"/>
          <w:szCs w:val="22"/>
        </w:rPr>
        <w:t>(</w:t>
      </w:r>
      <w:r w:rsidR="003942B4">
        <w:rPr>
          <w:sz w:val="22"/>
          <w:szCs w:val="22"/>
        </w:rPr>
        <w:t>вновь создаваемого или созданного подключаемого объекта,</w:t>
      </w:r>
      <w:r w:rsidR="003942B4" w:rsidRPr="003942B4">
        <w:rPr>
          <w:sz w:val="22"/>
          <w:szCs w:val="22"/>
        </w:rPr>
        <w:t xml:space="preserve"> </w:t>
      </w:r>
      <w:r w:rsidR="003942B4" w:rsidRPr="00B43AEA">
        <w:rPr>
          <w:sz w:val="22"/>
          <w:szCs w:val="22"/>
        </w:rPr>
        <w:t>но не подключенного к</w:t>
      </w:r>
      <w:r w:rsidR="003942B4">
        <w:rPr>
          <w:sz w:val="22"/>
          <w:szCs w:val="22"/>
        </w:rPr>
        <w:t xml:space="preserve"> системам</w:t>
      </w:r>
      <w:proofErr w:type="gramEnd"/>
      <w:r w:rsidR="003942B4">
        <w:rPr>
          <w:sz w:val="22"/>
          <w:szCs w:val="22"/>
        </w:rPr>
        <w:t xml:space="preserve"> теплоснабжения):</w:t>
      </w:r>
    </w:p>
    <w:p w:rsidR="00827765" w:rsidRPr="00827765" w:rsidRDefault="00827765" w:rsidP="00827765">
      <w:pPr>
        <w:keepNext/>
        <w:keepLines/>
        <w:outlineLvl w:val="3"/>
        <w:rPr>
          <w:rFonts w:eastAsia="Calibri"/>
          <w:bCs/>
          <w:iCs/>
          <w:sz w:val="24"/>
          <w:szCs w:val="24"/>
        </w:rPr>
      </w:pPr>
      <w:r w:rsidRPr="00827765">
        <w:rPr>
          <w:rFonts w:eastAsia="Calibri"/>
          <w:bCs/>
          <w:iCs/>
          <w:sz w:val="24"/>
          <w:szCs w:val="24"/>
        </w:rPr>
        <w:t>_____________________________________________________________________________________</w:t>
      </w:r>
      <w:r>
        <w:rPr>
          <w:rFonts w:eastAsia="Calibri"/>
          <w:bCs/>
          <w:iCs/>
          <w:sz w:val="24"/>
          <w:szCs w:val="24"/>
        </w:rPr>
        <w:t>___________________________________________________________________________</w:t>
      </w:r>
    </w:p>
    <w:p w:rsidR="00827765" w:rsidRPr="00827765" w:rsidRDefault="00827765" w:rsidP="00827765">
      <w:pPr>
        <w:keepNext/>
        <w:keepLines/>
        <w:jc w:val="center"/>
        <w:outlineLvl w:val="3"/>
        <w:rPr>
          <w:rFonts w:eastAsia="Calibri"/>
          <w:bCs/>
          <w:i/>
          <w:iCs/>
          <w:sz w:val="16"/>
          <w:szCs w:val="16"/>
        </w:rPr>
      </w:pPr>
      <w:r w:rsidRPr="00827765">
        <w:rPr>
          <w:rFonts w:eastAsia="Calibri"/>
          <w:bCs/>
          <w:i/>
          <w:iCs/>
          <w:sz w:val="16"/>
          <w:szCs w:val="16"/>
          <w:lang w:val="x-none"/>
        </w:rPr>
        <w:t xml:space="preserve">(подробно: </w:t>
      </w:r>
      <w:r w:rsidRPr="00827765">
        <w:rPr>
          <w:rFonts w:eastAsia="Calibri"/>
          <w:b/>
          <w:bCs/>
          <w:i/>
          <w:iCs/>
          <w:sz w:val="16"/>
          <w:szCs w:val="16"/>
          <w:lang w:val="x-none"/>
        </w:rPr>
        <w:t>наименование объекта, отдельных зданий, сооружений, помещений в составе объекта)</w:t>
      </w:r>
    </w:p>
    <w:p w:rsidR="00827765" w:rsidRPr="00827765" w:rsidRDefault="00827765" w:rsidP="00827765">
      <w:pPr>
        <w:rPr>
          <w:sz w:val="22"/>
          <w:szCs w:val="22"/>
        </w:rPr>
      </w:pPr>
      <w:proofErr w:type="gramStart"/>
      <w:r w:rsidRPr="00827765">
        <w:rPr>
          <w:sz w:val="22"/>
          <w:szCs w:val="22"/>
        </w:rPr>
        <w:t>принадлежащего</w:t>
      </w:r>
      <w:proofErr w:type="gramEnd"/>
      <w:r w:rsidRPr="00827765">
        <w:rPr>
          <w:sz w:val="22"/>
          <w:szCs w:val="22"/>
        </w:rPr>
        <w:t xml:space="preserve"> на основании:</w:t>
      </w:r>
    </w:p>
    <w:p w:rsidR="00827765" w:rsidRPr="00827765" w:rsidRDefault="008B01A5" w:rsidP="00827765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827765" w:rsidRPr="00827765">
        <w:rPr>
          <w:sz w:val="24"/>
          <w:szCs w:val="24"/>
        </w:rPr>
        <w:t>________________________________________________________________________________</w:t>
      </w:r>
      <w:r w:rsidR="00827765">
        <w:rPr>
          <w:sz w:val="24"/>
          <w:szCs w:val="24"/>
        </w:rPr>
        <w:t>___________________________________________________________________________</w:t>
      </w:r>
    </w:p>
    <w:p w:rsidR="00827765" w:rsidRPr="00827765" w:rsidRDefault="00827765" w:rsidP="00827765">
      <w:pPr>
        <w:tabs>
          <w:tab w:val="center" w:pos="4677"/>
          <w:tab w:val="right" w:pos="9355"/>
        </w:tabs>
        <w:jc w:val="center"/>
        <w:rPr>
          <w:rFonts w:eastAsia="Calibri"/>
          <w:i/>
          <w:sz w:val="16"/>
          <w:szCs w:val="16"/>
        </w:rPr>
      </w:pPr>
      <w:proofErr w:type="gramStart"/>
      <w:r w:rsidRPr="00827765">
        <w:rPr>
          <w:rFonts w:eastAsia="Calibri"/>
          <w:sz w:val="16"/>
          <w:szCs w:val="16"/>
        </w:rPr>
        <w:t>(</w:t>
      </w:r>
      <w:r w:rsidRPr="00827765">
        <w:rPr>
          <w:rFonts w:eastAsia="Calibri"/>
          <w:i/>
          <w:sz w:val="16"/>
          <w:szCs w:val="16"/>
          <w:lang w:val="x-none"/>
        </w:rPr>
        <w:t>правовые основания пользования заявителем подключаемым объектом (при подключении существующего подключаемого объекта)</w:t>
      </w:r>
      <w:proofErr w:type="gramEnd"/>
    </w:p>
    <w:p w:rsidR="00827765" w:rsidRPr="00827765" w:rsidRDefault="00827765" w:rsidP="00827765">
      <w:pPr>
        <w:tabs>
          <w:tab w:val="center" w:pos="4677"/>
          <w:tab w:val="right" w:pos="9355"/>
        </w:tabs>
        <w:rPr>
          <w:rFonts w:eastAsia="Calibri"/>
          <w:sz w:val="24"/>
          <w:szCs w:val="24"/>
        </w:rPr>
      </w:pPr>
      <w:r w:rsidRPr="00827765">
        <w:rPr>
          <w:rFonts w:eastAsia="Calibri"/>
          <w:sz w:val="22"/>
          <w:szCs w:val="22"/>
          <w:lang w:val="x-none"/>
        </w:rPr>
        <w:t>расположенного по адресу:</w:t>
      </w:r>
      <w:r w:rsidRPr="00827765">
        <w:rPr>
          <w:rFonts w:eastAsia="Calibri"/>
          <w:sz w:val="24"/>
          <w:szCs w:val="24"/>
          <w:lang w:val="x-none"/>
        </w:rPr>
        <w:t xml:space="preserve"> _____________________________________________________________________________________</w:t>
      </w:r>
      <w:r w:rsidR="003671A8">
        <w:rPr>
          <w:rFonts w:eastAsia="Calibri"/>
          <w:sz w:val="24"/>
          <w:szCs w:val="24"/>
        </w:rPr>
        <w:t>___________________________________________________________________________</w:t>
      </w:r>
    </w:p>
    <w:p w:rsidR="00827765" w:rsidRPr="00827765" w:rsidRDefault="00827765" w:rsidP="00827765">
      <w:pPr>
        <w:tabs>
          <w:tab w:val="center" w:pos="4677"/>
          <w:tab w:val="right" w:pos="9355"/>
        </w:tabs>
        <w:jc w:val="center"/>
        <w:rPr>
          <w:rFonts w:eastAsia="Calibri"/>
          <w:i/>
          <w:sz w:val="16"/>
          <w:szCs w:val="16"/>
          <w:lang w:val="x-none"/>
        </w:rPr>
      </w:pPr>
      <w:r w:rsidRPr="00827765">
        <w:rPr>
          <w:rFonts w:eastAsia="Calibri"/>
          <w:i/>
          <w:sz w:val="16"/>
          <w:szCs w:val="16"/>
          <w:lang w:val="x-none"/>
        </w:rPr>
        <w:t>(адрес или место расположения объекта, отдельных зданий, сооружений, помещений в составе объе</w:t>
      </w:r>
      <w:r w:rsidR="00F377CA">
        <w:rPr>
          <w:rFonts w:eastAsia="Calibri"/>
          <w:i/>
          <w:sz w:val="16"/>
          <w:szCs w:val="16"/>
          <w:lang w:val="x-none"/>
        </w:rPr>
        <w:t xml:space="preserve">кта, </w:t>
      </w:r>
      <w:r w:rsidRPr="00827765">
        <w:rPr>
          <w:rFonts w:eastAsia="Calibri"/>
          <w:i/>
          <w:sz w:val="16"/>
          <w:szCs w:val="16"/>
        </w:rPr>
        <w:t>правовые основания пользования подключаемого объекта</w:t>
      </w:r>
      <w:r w:rsidRPr="00827765">
        <w:rPr>
          <w:rFonts w:eastAsia="Calibri"/>
          <w:i/>
          <w:sz w:val="16"/>
          <w:szCs w:val="16"/>
          <w:lang w:val="x-none"/>
        </w:rPr>
        <w:t>)</w:t>
      </w:r>
    </w:p>
    <w:p w:rsidR="00827765" w:rsidRPr="00827765" w:rsidRDefault="00827765" w:rsidP="00827765">
      <w:pPr>
        <w:rPr>
          <w:sz w:val="22"/>
          <w:szCs w:val="22"/>
        </w:rPr>
      </w:pPr>
      <w:r w:rsidRPr="00827765">
        <w:rPr>
          <w:sz w:val="22"/>
          <w:szCs w:val="22"/>
        </w:rPr>
        <w:t>на земельном участке, принадлежащем на основании:</w:t>
      </w:r>
    </w:p>
    <w:p w:rsidR="00827765" w:rsidRPr="00827765" w:rsidRDefault="00827765" w:rsidP="00827765">
      <w:r w:rsidRPr="00827765">
        <w:t>______________________________________________________________________________________________________</w:t>
      </w:r>
      <w:r w:rsidR="003671A8">
        <w:t>__________________________________________________________________________________________</w:t>
      </w:r>
    </w:p>
    <w:p w:rsidR="00827765" w:rsidRPr="00827765" w:rsidRDefault="008B01A5" w:rsidP="003671A8">
      <w:pPr>
        <w:keepNext/>
        <w:keepLines/>
        <w:jc w:val="center"/>
        <w:outlineLvl w:val="3"/>
        <w:rPr>
          <w:rFonts w:eastAsia="Calibri"/>
          <w:bCs/>
          <w:i/>
          <w:iCs/>
          <w:sz w:val="16"/>
          <w:szCs w:val="16"/>
        </w:rPr>
      </w:pPr>
      <w:r>
        <w:rPr>
          <w:rFonts w:eastAsia="Calibri"/>
          <w:bCs/>
          <w:i/>
          <w:iCs/>
          <w:sz w:val="16"/>
          <w:szCs w:val="16"/>
          <w:lang w:val="x-none"/>
        </w:rPr>
        <w:t>( правоустанавливающи</w:t>
      </w:r>
      <w:r>
        <w:rPr>
          <w:rFonts w:eastAsia="Calibri"/>
          <w:bCs/>
          <w:i/>
          <w:iCs/>
          <w:sz w:val="16"/>
          <w:szCs w:val="16"/>
        </w:rPr>
        <w:t>е</w:t>
      </w:r>
      <w:r>
        <w:rPr>
          <w:rFonts w:eastAsia="Calibri"/>
          <w:bCs/>
          <w:i/>
          <w:iCs/>
          <w:sz w:val="16"/>
          <w:szCs w:val="16"/>
          <w:lang w:val="x-none"/>
        </w:rPr>
        <w:t xml:space="preserve"> документ</w:t>
      </w:r>
      <w:r>
        <w:rPr>
          <w:rFonts w:eastAsia="Calibri"/>
          <w:bCs/>
          <w:i/>
          <w:iCs/>
          <w:sz w:val="16"/>
          <w:szCs w:val="16"/>
        </w:rPr>
        <w:t>ы</w:t>
      </w:r>
      <w:r w:rsidR="00827765" w:rsidRPr="00827765">
        <w:rPr>
          <w:rFonts w:eastAsia="Calibri"/>
          <w:bCs/>
          <w:i/>
          <w:iCs/>
          <w:sz w:val="16"/>
          <w:szCs w:val="16"/>
          <w:lang w:val="x-none"/>
        </w:rPr>
        <w:t xml:space="preserve"> на земельный участок</w:t>
      </w:r>
      <w:r w:rsidR="00827765" w:rsidRPr="00827765">
        <w:rPr>
          <w:rFonts w:eastAsia="Calibri"/>
          <w:bCs/>
          <w:i/>
          <w:iCs/>
          <w:sz w:val="16"/>
          <w:szCs w:val="16"/>
        </w:rPr>
        <w:t>, информация о границах земельного участка, информация о виде разрешённого использования земельного участка</w:t>
      </w:r>
      <w:r w:rsidR="00827765" w:rsidRPr="00827765">
        <w:rPr>
          <w:rFonts w:eastAsia="Calibri"/>
          <w:bCs/>
          <w:i/>
          <w:iCs/>
          <w:sz w:val="16"/>
          <w:szCs w:val="16"/>
          <w:lang w:val="x-none"/>
        </w:rPr>
        <w:t>)</w:t>
      </w:r>
    </w:p>
    <w:p w:rsidR="00827765" w:rsidRPr="00827765" w:rsidRDefault="003671A8" w:rsidP="00827765">
      <w:pPr>
        <w:tabs>
          <w:tab w:val="center" w:pos="4677"/>
          <w:tab w:val="right" w:pos="9355"/>
        </w:tabs>
        <w:rPr>
          <w:rFonts w:eastAsia="Calibri"/>
          <w:sz w:val="16"/>
          <w:szCs w:val="16"/>
        </w:rPr>
      </w:pPr>
      <w:r>
        <w:rPr>
          <w:rFonts w:eastAsia="Calibri"/>
          <w:sz w:val="22"/>
          <w:szCs w:val="22"/>
        </w:rPr>
        <w:t>1</w:t>
      </w:r>
      <w:r w:rsidR="00827765" w:rsidRPr="00827765">
        <w:rPr>
          <w:rFonts w:eastAsia="Calibri"/>
          <w:sz w:val="22"/>
          <w:szCs w:val="22"/>
        </w:rPr>
        <w:t xml:space="preserve">. </w:t>
      </w:r>
      <w:r w:rsidR="001A5A37">
        <w:rPr>
          <w:rFonts w:eastAsia="Calibri"/>
          <w:sz w:val="22"/>
          <w:szCs w:val="22"/>
        </w:rPr>
        <w:t>Необходимая суммарная</w:t>
      </w:r>
      <w:r w:rsidR="001A5A37">
        <w:rPr>
          <w:rFonts w:eastAsia="Calibri"/>
          <w:sz w:val="22"/>
          <w:szCs w:val="22"/>
          <w:lang w:val="x-none"/>
        </w:rPr>
        <w:t xml:space="preserve"> </w:t>
      </w:r>
      <w:r w:rsidR="00E53777">
        <w:rPr>
          <w:rFonts w:eastAsia="Calibri"/>
          <w:sz w:val="22"/>
          <w:szCs w:val="22"/>
        </w:rPr>
        <w:t xml:space="preserve">подключаемая </w:t>
      </w:r>
      <w:r w:rsidR="001A5A37">
        <w:rPr>
          <w:rFonts w:eastAsia="Calibri"/>
          <w:sz w:val="22"/>
          <w:szCs w:val="22"/>
          <w:lang w:val="x-none"/>
        </w:rPr>
        <w:t xml:space="preserve">тепловая нагрузка </w:t>
      </w:r>
      <w:r w:rsidR="001A5A37">
        <w:rPr>
          <w:rFonts w:eastAsia="Calibri"/>
          <w:sz w:val="22"/>
          <w:szCs w:val="22"/>
        </w:rPr>
        <w:t>по видам теплопотребления</w:t>
      </w:r>
      <w:r w:rsidR="00827765" w:rsidRPr="00827765">
        <w:rPr>
          <w:rFonts w:eastAsia="Calibri"/>
          <w:sz w:val="22"/>
          <w:szCs w:val="22"/>
          <w:lang w:val="x-none"/>
        </w:rPr>
        <w:t>: ____________</w:t>
      </w:r>
      <w:r w:rsidR="00827765" w:rsidRPr="00827765">
        <w:rPr>
          <w:rFonts w:eastAsia="Calibri"/>
          <w:sz w:val="22"/>
          <w:szCs w:val="22"/>
        </w:rPr>
        <w:t>___</w:t>
      </w:r>
      <w:r w:rsidR="00E424F5">
        <w:rPr>
          <w:rFonts w:eastAsia="Calibri"/>
          <w:sz w:val="22"/>
          <w:szCs w:val="22"/>
        </w:rPr>
        <w:t>_____</w:t>
      </w:r>
      <w:r w:rsidR="00827765" w:rsidRPr="00827765">
        <w:rPr>
          <w:rFonts w:eastAsia="Calibri"/>
          <w:sz w:val="22"/>
          <w:szCs w:val="22"/>
        </w:rPr>
        <w:t>__</w:t>
      </w:r>
      <w:r w:rsidR="00E53777">
        <w:rPr>
          <w:rFonts w:eastAsia="Calibri"/>
          <w:sz w:val="22"/>
          <w:szCs w:val="22"/>
        </w:rPr>
        <w:t>________________________________</w:t>
      </w:r>
      <w:r w:rsidR="00827765" w:rsidRPr="00827765">
        <w:rPr>
          <w:rFonts w:eastAsia="Calibri"/>
          <w:sz w:val="16"/>
          <w:szCs w:val="16"/>
          <w:lang w:val="x-none"/>
        </w:rPr>
        <w:t>(указать: новая или дополнительная</w:t>
      </w:r>
      <w:r>
        <w:rPr>
          <w:rFonts w:eastAsia="Calibri"/>
          <w:sz w:val="16"/>
          <w:szCs w:val="16"/>
        </w:rPr>
        <w:t>)</w:t>
      </w:r>
    </w:p>
    <w:p w:rsidR="00827765" w:rsidRPr="00827765" w:rsidRDefault="0008307A" w:rsidP="00827765">
      <w:pPr>
        <w:tabs>
          <w:tab w:val="center" w:pos="4677"/>
          <w:tab w:val="right" w:pos="9355"/>
        </w:tabs>
        <w:jc w:val="both"/>
        <w:rPr>
          <w:rFonts w:eastAsia="Calibri"/>
          <w:sz w:val="16"/>
          <w:szCs w:val="16"/>
          <w:lang w:val="x-none"/>
        </w:rPr>
      </w:pPr>
      <w:r>
        <w:rPr>
          <w:rFonts w:eastAsia="Calibri"/>
          <w:i/>
          <w:sz w:val="16"/>
          <w:szCs w:val="16"/>
        </w:rPr>
        <w:t>(</w:t>
      </w:r>
      <w:r w:rsidR="00827765" w:rsidRPr="00827765">
        <w:rPr>
          <w:rFonts w:eastAsia="Calibri"/>
          <w:i/>
          <w:sz w:val="16"/>
          <w:szCs w:val="16"/>
          <w:lang w:val="x-none"/>
        </w:rPr>
        <w:t>В случ</w:t>
      </w:r>
      <w:r w:rsidR="001A5A37">
        <w:rPr>
          <w:rFonts w:eastAsia="Calibri"/>
          <w:i/>
          <w:sz w:val="16"/>
          <w:szCs w:val="16"/>
          <w:lang w:val="x-none"/>
        </w:rPr>
        <w:t xml:space="preserve">ае </w:t>
      </w:r>
      <w:r w:rsidR="001A5A37">
        <w:rPr>
          <w:rFonts w:eastAsia="Calibri"/>
          <w:i/>
          <w:sz w:val="16"/>
          <w:szCs w:val="16"/>
        </w:rPr>
        <w:t>подключения</w:t>
      </w:r>
      <w:r w:rsidR="001A5A37">
        <w:rPr>
          <w:rFonts w:eastAsia="Calibri"/>
          <w:i/>
          <w:sz w:val="16"/>
          <w:szCs w:val="16"/>
          <w:lang w:val="x-none"/>
        </w:rPr>
        <w:t xml:space="preserve"> нескольких  объектов</w:t>
      </w:r>
      <w:r w:rsidR="001A5A37">
        <w:rPr>
          <w:rFonts w:eastAsia="Calibri"/>
          <w:i/>
          <w:sz w:val="16"/>
          <w:szCs w:val="16"/>
        </w:rPr>
        <w:t>, необходимая</w:t>
      </w:r>
      <w:r w:rsidR="001A5A37">
        <w:rPr>
          <w:rFonts w:eastAsia="Calibri"/>
          <w:i/>
          <w:sz w:val="16"/>
          <w:szCs w:val="16"/>
          <w:lang w:val="x-none"/>
        </w:rPr>
        <w:t xml:space="preserve">  теплов</w:t>
      </w:r>
      <w:r w:rsidR="001A5A37">
        <w:rPr>
          <w:rFonts w:eastAsia="Calibri"/>
          <w:i/>
          <w:sz w:val="16"/>
          <w:szCs w:val="16"/>
        </w:rPr>
        <w:t>ая</w:t>
      </w:r>
      <w:r w:rsidR="001A5A37">
        <w:rPr>
          <w:rFonts w:eastAsia="Calibri"/>
          <w:i/>
          <w:sz w:val="16"/>
          <w:szCs w:val="16"/>
          <w:lang w:val="x-none"/>
        </w:rPr>
        <w:t xml:space="preserve"> нагрузк</w:t>
      </w:r>
      <w:r w:rsidR="001A5A37">
        <w:rPr>
          <w:rFonts w:eastAsia="Calibri"/>
          <w:i/>
          <w:sz w:val="16"/>
          <w:szCs w:val="16"/>
        </w:rPr>
        <w:t>а</w:t>
      </w:r>
      <w:r w:rsidR="00827765" w:rsidRPr="00827765">
        <w:rPr>
          <w:rFonts w:eastAsia="Calibri"/>
          <w:i/>
          <w:sz w:val="16"/>
          <w:szCs w:val="16"/>
          <w:lang w:val="x-none"/>
        </w:rPr>
        <w:t xml:space="preserve"> указывается для каждого объекта.</w:t>
      </w:r>
      <w:r w:rsidR="00827765" w:rsidRPr="00827765">
        <w:rPr>
          <w:rFonts w:eastAsia="Calibri"/>
          <w:sz w:val="16"/>
          <w:szCs w:val="16"/>
          <w:lang w:val="x-none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1418"/>
        <w:gridCol w:w="1417"/>
        <w:gridCol w:w="1560"/>
        <w:gridCol w:w="1985"/>
      </w:tblGrid>
      <w:tr w:rsidR="005F7D12" w:rsidRPr="00827765" w:rsidTr="00B43AEA">
        <w:trPr>
          <w:cantSplit/>
          <w:trHeight w:val="38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12" w:rsidRPr="00827765" w:rsidRDefault="005F7D12" w:rsidP="00E300D9">
            <w:pPr>
              <w:tabs>
                <w:tab w:val="left" w:pos="674"/>
                <w:tab w:val="center" w:pos="4677"/>
                <w:tab w:val="right" w:pos="9355"/>
              </w:tabs>
              <w:ind w:hanging="177"/>
              <w:jc w:val="both"/>
              <w:rPr>
                <w:rFonts w:eastAsia="Calibri"/>
                <w:lang w:val="x-none"/>
              </w:rPr>
            </w:pPr>
            <w:r>
              <w:rPr>
                <w:rFonts w:eastAsia="Calibri"/>
              </w:rPr>
              <w:t xml:space="preserve">                                                                    </w:t>
            </w:r>
            <w:r w:rsidRPr="00827765">
              <w:rPr>
                <w:rFonts w:eastAsia="Calibri"/>
                <w:lang w:val="x-none"/>
              </w:rPr>
              <w:t xml:space="preserve">Тепловая нагрузка, Гкал/ч </w:t>
            </w:r>
          </w:p>
        </w:tc>
      </w:tr>
      <w:tr w:rsidR="005F7D12" w:rsidRPr="00827765" w:rsidTr="00093837">
        <w:trPr>
          <w:cantSplit/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12" w:rsidRPr="00827765" w:rsidRDefault="005F7D12" w:rsidP="00093837">
            <w:pPr>
              <w:tabs>
                <w:tab w:val="center" w:pos="4677"/>
                <w:tab w:val="right" w:pos="9355"/>
              </w:tabs>
              <w:ind w:left="-108"/>
              <w:rPr>
                <w:rFonts w:eastAsia="Calibri"/>
                <w:sz w:val="18"/>
                <w:szCs w:val="18"/>
                <w:lang w:val="x-none"/>
              </w:rPr>
            </w:pPr>
            <w:r w:rsidRPr="00827765">
              <w:rPr>
                <w:rFonts w:eastAsia="Calibri"/>
                <w:sz w:val="18"/>
                <w:szCs w:val="18"/>
                <w:lang w:val="x-none"/>
              </w:rPr>
              <w:t>Общая</w:t>
            </w:r>
            <w:r w:rsidRPr="006829B9">
              <w:rPr>
                <w:rFonts w:eastAsia="Calibri"/>
                <w:sz w:val="18"/>
                <w:szCs w:val="18"/>
              </w:rPr>
              <w:t xml:space="preserve"> </w:t>
            </w:r>
            <w:r w:rsidR="00093837">
              <w:rPr>
                <w:rFonts w:eastAsia="Calibri"/>
                <w:sz w:val="18"/>
                <w:szCs w:val="18"/>
              </w:rPr>
              <w:t xml:space="preserve">              </w:t>
            </w:r>
            <w:r w:rsidRPr="00827765">
              <w:rPr>
                <w:rFonts w:eastAsia="Calibri"/>
                <w:sz w:val="18"/>
                <w:szCs w:val="18"/>
                <w:lang w:val="x-none"/>
              </w:rPr>
              <w:t>максим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12" w:rsidRPr="00827765" w:rsidRDefault="005F7D12" w:rsidP="006829B9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  <w:lang w:val="x-none"/>
              </w:rPr>
            </w:pPr>
            <w:r w:rsidRPr="00827765">
              <w:rPr>
                <w:rFonts w:eastAsia="Calibri"/>
                <w:sz w:val="18"/>
                <w:szCs w:val="18"/>
                <w:lang w:val="x-none"/>
              </w:rPr>
              <w:t>Отопление</w:t>
            </w:r>
            <w:r w:rsidRPr="006829B9">
              <w:rPr>
                <w:rFonts w:eastAsia="Calibri"/>
                <w:sz w:val="18"/>
                <w:szCs w:val="18"/>
                <w:lang w:val="x-none"/>
              </w:rPr>
              <w:t xml:space="preserve"> </w:t>
            </w:r>
            <w:r w:rsidRPr="00827765">
              <w:rPr>
                <w:rFonts w:eastAsia="Calibri"/>
                <w:sz w:val="18"/>
                <w:szCs w:val="18"/>
                <w:lang w:val="x-none"/>
              </w:rPr>
              <w:t>максим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12" w:rsidRPr="00827765" w:rsidRDefault="005F7D12" w:rsidP="006829B9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  <w:lang w:val="x-none"/>
              </w:rPr>
            </w:pPr>
            <w:r w:rsidRPr="00827765">
              <w:rPr>
                <w:rFonts w:eastAsia="Calibri"/>
                <w:sz w:val="18"/>
                <w:szCs w:val="18"/>
                <w:lang w:val="x-none"/>
              </w:rPr>
              <w:t>Вентиляция</w:t>
            </w:r>
            <w:r w:rsidRPr="006829B9">
              <w:rPr>
                <w:rFonts w:eastAsia="Calibri"/>
                <w:sz w:val="18"/>
                <w:szCs w:val="18"/>
                <w:lang w:val="x-none"/>
              </w:rPr>
              <w:t xml:space="preserve"> </w:t>
            </w:r>
            <w:r w:rsidRPr="00827765">
              <w:rPr>
                <w:rFonts w:eastAsia="Calibri"/>
                <w:sz w:val="18"/>
                <w:szCs w:val="18"/>
                <w:lang w:val="x-none"/>
              </w:rPr>
              <w:t>максим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12" w:rsidRPr="00827765" w:rsidRDefault="005F7D12" w:rsidP="006829B9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  <w:lang w:val="x-none"/>
              </w:rPr>
            </w:pPr>
            <w:r w:rsidRPr="00827765">
              <w:rPr>
                <w:rFonts w:eastAsia="Calibri"/>
                <w:sz w:val="18"/>
                <w:szCs w:val="18"/>
                <w:lang w:val="x-none"/>
              </w:rPr>
              <w:t>Горячее водоснабжение</w:t>
            </w:r>
            <w:r w:rsidRPr="006829B9">
              <w:rPr>
                <w:rFonts w:eastAsia="Calibri"/>
                <w:sz w:val="18"/>
                <w:szCs w:val="18"/>
                <w:lang w:val="x-none"/>
              </w:rPr>
              <w:t xml:space="preserve"> </w:t>
            </w:r>
            <w:r w:rsidRPr="00827765">
              <w:rPr>
                <w:rFonts w:eastAsia="Calibri"/>
                <w:sz w:val="18"/>
                <w:szCs w:val="18"/>
                <w:lang w:val="x-none"/>
              </w:rPr>
              <w:t>максим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6829B9" w:rsidRDefault="005F7D12" w:rsidP="006829B9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6829B9">
              <w:rPr>
                <w:rFonts w:eastAsia="Calibri"/>
                <w:sz w:val="18"/>
                <w:szCs w:val="18"/>
              </w:rPr>
              <w:t>Технологические нужды</w:t>
            </w:r>
            <w:r w:rsidRPr="006829B9">
              <w:rPr>
                <w:rFonts w:eastAsia="Calibri"/>
                <w:sz w:val="18"/>
                <w:szCs w:val="18"/>
                <w:lang w:val="x-none"/>
              </w:rPr>
              <w:t xml:space="preserve"> </w:t>
            </w:r>
            <w:proofErr w:type="gramStart"/>
            <w:r w:rsidRPr="00827765">
              <w:rPr>
                <w:rFonts w:eastAsia="Calibri"/>
                <w:sz w:val="18"/>
                <w:szCs w:val="18"/>
                <w:lang w:val="x-none"/>
              </w:rPr>
              <w:t>максималь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6829B9" w:rsidRDefault="005F7D12" w:rsidP="006829B9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6829B9">
              <w:rPr>
                <w:rFonts w:eastAsia="Calibri"/>
                <w:sz w:val="18"/>
                <w:szCs w:val="18"/>
              </w:rPr>
              <w:t>Кондиционирование воздуха</w:t>
            </w:r>
            <w:r w:rsidRPr="006829B9">
              <w:rPr>
                <w:rFonts w:eastAsia="Calibri"/>
                <w:sz w:val="18"/>
                <w:szCs w:val="18"/>
                <w:lang w:val="x-none"/>
              </w:rPr>
              <w:t xml:space="preserve"> </w:t>
            </w:r>
            <w:proofErr w:type="gramStart"/>
            <w:r w:rsidRPr="00827765">
              <w:rPr>
                <w:rFonts w:eastAsia="Calibri"/>
                <w:sz w:val="18"/>
                <w:szCs w:val="18"/>
                <w:lang w:val="x-none"/>
              </w:rPr>
              <w:t>максимальная</w:t>
            </w:r>
            <w:proofErr w:type="gramEnd"/>
          </w:p>
        </w:tc>
      </w:tr>
      <w:tr w:rsidR="005F7D12" w:rsidRPr="00827765" w:rsidTr="00B43AEA">
        <w:trPr>
          <w:cantSplit/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2" w:rsidRPr="00827765" w:rsidRDefault="005F7D12" w:rsidP="00337486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2" w:rsidRPr="00827765" w:rsidRDefault="005F7D12" w:rsidP="00337486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2" w:rsidRPr="00827765" w:rsidRDefault="005F7D12" w:rsidP="00337486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2" w:rsidRPr="00827765" w:rsidRDefault="005F7D12" w:rsidP="00337486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2" w:rsidRPr="00827765" w:rsidRDefault="005F7D12" w:rsidP="00337486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2" w:rsidRPr="00827765" w:rsidRDefault="005F7D12" w:rsidP="00337486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</w:rPr>
            </w:pPr>
          </w:p>
        </w:tc>
      </w:tr>
    </w:tbl>
    <w:p w:rsidR="003942B4" w:rsidRDefault="0022572F" w:rsidP="00AF463F">
      <w:pPr>
        <w:tabs>
          <w:tab w:val="center" w:pos="-142"/>
          <w:tab w:val="right" w:pos="9355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="003942B4" w:rsidRPr="003942B4">
        <w:rPr>
          <w:rFonts w:eastAsia="Calibri"/>
          <w:sz w:val="22"/>
          <w:szCs w:val="22"/>
          <w:lang w:val="x-none"/>
        </w:rPr>
        <w:t xml:space="preserve"> </w:t>
      </w:r>
      <w:r w:rsidR="003942B4">
        <w:rPr>
          <w:rFonts w:eastAsia="Calibri"/>
          <w:sz w:val="22"/>
          <w:szCs w:val="22"/>
          <w:lang w:val="x-none"/>
        </w:rPr>
        <w:t>Информация о</w:t>
      </w:r>
      <w:r w:rsidR="003942B4" w:rsidRPr="00827765">
        <w:rPr>
          <w:rFonts w:eastAsia="Calibri"/>
          <w:sz w:val="22"/>
          <w:szCs w:val="22"/>
          <w:lang w:val="x-none"/>
        </w:rPr>
        <w:t xml:space="preserve"> параметрах теплоносителя</w:t>
      </w:r>
      <w:r w:rsidR="003942B4">
        <w:rPr>
          <w:rFonts w:eastAsia="Calibri"/>
          <w:sz w:val="22"/>
          <w:szCs w:val="22"/>
        </w:rPr>
        <w:t xml:space="preserve"> </w:t>
      </w:r>
      <w:proofErr w:type="gramStart"/>
      <w:r w:rsidR="003942B4">
        <w:rPr>
          <w:rFonts w:eastAsia="Calibri"/>
          <w:sz w:val="22"/>
          <w:szCs w:val="22"/>
        </w:rPr>
        <w:t xml:space="preserve">( </w:t>
      </w:r>
      <w:proofErr w:type="gramEnd"/>
      <w:r w:rsidR="003942B4">
        <w:rPr>
          <w:rFonts w:eastAsia="Calibri"/>
          <w:sz w:val="22"/>
          <w:szCs w:val="22"/>
        </w:rPr>
        <w:t>давление и температура)</w:t>
      </w:r>
      <w:r w:rsidR="003942B4" w:rsidRPr="00827765">
        <w:rPr>
          <w:rFonts w:eastAsia="Calibri"/>
          <w:sz w:val="22"/>
          <w:szCs w:val="22"/>
          <w:lang w:val="x-none"/>
        </w:rPr>
        <w:t>:</w:t>
      </w:r>
      <w:r w:rsidR="003942B4">
        <w:rPr>
          <w:rFonts w:eastAsia="Calibri"/>
          <w:sz w:val="22"/>
          <w:szCs w:val="22"/>
        </w:rPr>
        <w:t>__________________________</w:t>
      </w:r>
      <w:r w:rsidR="003942B4" w:rsidRPr="00827765">
        <w:rPr>
          <w:rFonts w:eastAsia="Calibri"/>
          <w:sz w:val="22"/>
          <w:szCs w:val="22"/>
        </w:rPr>
        <w:t xml:space="preserve"> </w:t>
      </w:r>
      <w:r w:rsidR="003942B4" w:rsidRPr="00827765">
        <w:rPr>
          <w:rFonts w:eastAsia="Calibri"/>
          <w:sz w:val="22"/>
          <w:szCs w:val="22"/>
          <w:lang w:val="x-none"/>
        </w:rPr>
        <w:t>__________________________</w:t>
      </w:r>
      <w:r w:rsidR="003942B4" w:rsidRPr="00827765">
        <w:rPr>
          <w:rFonts w:eastAsia="Calibri"/>
          <w:sz w:val="22"/>
          <w:szCs w:val="22"/>
        </w:rPr>
        <w:t>______________</w:t>
      </w:r>
      <w:r w:rsidR="003942B4" w:rsidRPr="00827765">
        <w:rPr>
          <w:rFonts w:eastAsia="Calibri"/>
          <w:sz w:val="22"/>
          <w:szCs w:val="22"/>
          <w:lang w:val="x-none"/>
        </w:rPr>
        <w:t>_______</w:t>
      </w:r>
      <w:r w:rsidR="003942B4">
        <w:rPr>
          <w:rFonts w:eastAsia="Calibri"/>
          <w:sz w:val="22"/>
          <w:szCs w:val="22"/>
        </w:rPr>
        <w:t>_______________________________________</w:t>
      </w:r>
      <w:r w:rsidR="003942B4" w:rsidRPr="00827765">
        <w:rPr>
          <w:rFonts w:eastAsia="Calibri"/>
          <w:sz w:val="22"/>
          <w:szCs w:val="22"/>
          <w:lang w:val="x-none"/>
        </w:rPr>
        <w:t>_</w:t>
      </w:r>
    </w:p>
    <w:p w:rsidR="0022572F" w:rsidRDefault="003942B4" w:rsidP="003942B4">
      <w:pPr>
        <w:tabs>
          <w:tab w:val="center" w:pos="0"/>
          <w:tab w:val="right" w:pos="9355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 w:rsidR="0022572F">
        <w:rPr>
          <w:rFonts w:eastAsia="Calibri"/>
          <w:sz w:val="22"/>
          <w:szCs w:val="22"/>
        </w:rPr>
        <w:t>.Режимы теплопотребления для подключаемого объекта: ________________________________</w:t>
      </w:r>
      <w:r w:rsidR="00A3005F">
        <w:rPr>
          <w:rFonts w:eastAsia="Calibri"/>
          <w:sz w:val="22"/>
          <w:szCs w:val="22"/>
        </w:rPr>
        <w:t>____</w:t>
      </w:r>
      <w:r w:rsidR="0022572F">
        <w:rPr>
          <w:rFonts w:eastAsia="Calibri"/>
          <w:sz w:val="22"/>
          <w:szCs w:val="22"/>
        </w:rPr>
        <w:t>_</w:t>
      </w:r>
    </w:p>
    <w:p w:rsidR="00AF463F" w:rsidRDefault="0022572F" w:rsidP="00AF463F">
      <w:pPr>
        <w:tabs>
          <w:tab w:val="center" w:pos="-142"/>
          <w:tab w:val="right" w:pos="9355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</w:t>
      </w:r>
      <w:proofErr w:type="gramStart"/>
      <w:r>
        <w:rPr>
          <w:rFonts w:eastAsia="Calibri"/>
          <w:sz w:val="22"/>
          <w:szCs w:val="22"/>
        </w:rPr>
        <w:t>непрерывный</w:t>
      </w:r>
      <w:proofErr w:type="gramEnd"/>
      <w:r>
        <w:rPr>
          <w:rFonts w:eastAsia="Calibri"/>
          <w:sz w:val="22"/>
          <w:szCs w:val="22"/>
        </w:rPr>
        <w:t>, одно-, двухсменный и др.)</w:t>
      </w:r>
    </w:p>
    <w:p w:rsidR="00CD3349" w:rsidRDefault="00A3005F" w:rsidP="00CD3349">
      <w:pPr>
        <w:tabs>
          <w:tab w:val="center" w:pos="4677"/>
          <w:tab w:val="right" w:pos="935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="00827765" w:rsidRPr="00827765">
        <w:rPr>
          <w:rFonts w:eastAsia="Calibri"/>
          <w:sz w:val="22"/>
          <w:szCs w:val="22"/>
        </w:rPr>
        <w:t xml:space="preserve">. </w:t>
      </w:r>
      <w:r w:rsidR="00827765" w:rsidRPr="00827765">
        <w:rPr>
          <w:rFonts w:eastAsia="Calibri"/>
          <w:sz w:val="22"/>
          <w:szCs w:val="22"/>
          <w:lang w:val="x-none"/>
        </w:rPr>
        <w:t>Сро</w:t>
      </w:r>
      <w:r w:rsidR="0022572F">
        <w:rPr>
          <w:rFonts w:eastAsia="Calibri"/>
          <w:sz w:val="22"/>
          <w:szCs w:val="22"/>
          <w:lang w:val="x-none"/>
        </w:rPr>
        <w:t xml:space="preserve">к </w:t>
      </w:r>
      <w:r w:rsidR="0022572F">
        <w:rPr>
          <w:rFonts w:eastAsia="Calibri"/>
          <w:sz w:val="22"/>
          <w:szCs w:val="22"/>
        </w:rPr>
        <w:t xml:space="preserve">обращения заявителя в энергоснабжающую организацию в целях заключения договора о </w:t>
      </w:r>
      <w:r w:rsidR="00CD3349">
        <w:rPr>
          <w:rFonts w:eastAsia="Calibri"/>
          <w:sz w:val="22"/>
          <w:szCs w:val="22"/>
        </w:rPr>
        <w:t xml:space="preserve">подключении </w:t>
      </w:r>
      <w:r w:rsidR="006C74BD">
        <w:rPr>
          <w:rFonts w:eastAsia="Calibri"/>
          <w:sz w:val="22"/>
          <w:szCs w:val="22"/>
        </w:rPr>
        <w:t xml:space="preserve">в отношении </w:t>
      </w:r>
      <w:r w:rsidR="00CD3349">
        <w:rPr>
          <w:rFonts w:eastAsia="Calibri"/>
          <w:sz w:val="22"/>
          <w:szCs w:val="22"/>
        </w:rPr>
        <w:t>запрашиваемых тепловых нагрузок</w:t>
      </w:r>
      <w:r w:rsidR="00FF5034">
        <w:rPr>
          <w:rFonts w:eastAsia="Calibri"/>
          <w:sz w:val="22"/>
          <w:szCs w:val="22"/>
        </w:rPr>
        <w:t>:</w:t>
      </w:r>
      <w:r w:rsidR="006C74BD">
        <w:rPr>
          <w:rFonts w:eastAsia="Calibri"/>
          <w:sz w:val="22"/>
          <w:szCs w:val="22"/>
        </w:rPr>
        <w:t>________________________________</w:t>
      </w:r>
    </w:p>
    <w:p w:rsidR="00D41882" w:rsidRPr="00D41882" w:rsidRDefault="00D41882" w:rsidP="00FF5034">
      <w:pPr>
        <w:autoSpaceDE w:val="0"/>
        <w:autoSpaceDN w:val="0"/>
        <w:adjustRightInd w:val="0"/>
        <w:jc w:val="both"/>
      </w:pPr>
      <w:r>
        <w:t>Указанный срок не может составлять менее 3 месяцев со дня предоставления исполнителем информации о возможности подключения (технологического присоединения) объектов капитального строительства к сетям теплоснабжения.</w:t>
      </w:r>
    </w:p>
    <w:p w:rsidR="00B43AEA" w:rsidRDefault="00D41882" w:rsidP="00D41882">
      <w:pPr>
        <w:autoSpaceDE w:val="0"/>
        <w:autoSpaceDN w:val="0"/>
        <w:adjustRightInd w:val="0"/>
        <w:jc w:val="both"/>
        <w:rPr>
          <w:i/>
        </w:rPr>
      </w:pPr>
      <w:r w:rsidRPr="00D41882">
        <w:rPr>
          <w:i/>
        </w:rPr>
        <w:t xml:space="preserve">Обязательства </w:t>
      </w:r>
      <w:r>
        <w:rPr>
          <w:i/>
        </w:rPr>
        <w:t>энергоснабжающей организации</w:t>
      </w:r>
      <w:r w:rsidRPr="00D41882">
        <w:rPr>
          <w:i/>
        </w:rPr>
        <w:t xml:space="preserve"> прекращаются, если заявитель в течение 4 месяцев </w:t>
      </w:r>
      <w:proofErr w:type="gramStart"/>
      <w:r w:rsidRPr="00D41882">
        <w:rPr>
          <w:i/>
        </w:rPr>
        <w:t>с даты выдачи</w:t>
      </w:r>
      <w:proofErr w:type="gramEnd"/>
      <w:r w:rsidRPr="00D41882">
        <w:rPr>
          <w:i/>
        </w:rPr>
        <w:t xml:space="preserve"> указанной информации не подаст заявку на заключение договора о подключении. </w:t>
      </w:r>
    </w:p>
    <w:p w:rsidR="00D41882" w:rsidRPr="00D41882" w:rsidRDefault="00D41882" w:rsidP="00D41882">
      <w:pPr>
        <w:autoSpaceDE w:val="0"/>
        <w:autoSpaceDN w:val="0"/>
        <w:adjustRightInd w:val="0"/>
        <w:jc w:val="both"/>
        <w:rPr>
          <w:i/>
        </w:rPr>
      </w:pPr>
    </w:p>
    <w:p w:rsidR="003942B4" w:rsidRDefault="003942B4" w:rsidP="00827765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(должность) </w:t>
      </w:r>
      <w:r w:rsidR="00827765" w:rsidRPr="00827765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__________________________</w:t>
      </w:r>
    </w:p>
    <w:p w:rsidR="00827765" w:rsidRPr="00827765" w:rsidRDefault="00827765" w:rsidP="00827765">
      <w:pPr>
        <w:rPr>
          <w:sz w:val="22"/>
          <w:szCs w:val="22"/>
        </w:rPr>
      </w:pPr>
      <w:r w:rsidRPr="00827765">
        <w:rPr>
          <w:sz w:val="22"/>
          <w:szCs w:val="22"/>
        </w:rPr>
        <w:t>Ф.И.О.</w:t>
      </w:r>
      <w:r w:rsidR="003942B4">
        <w:rPr>
          <w:sz w:val="22"/>
          <w:szCs w:val="22"/>
        </w:rPr>
        <w:t>_______________________________________________________________________________</w:t>
      </w:r>
    </w:p>
    <w:p w:rsidR="00827765" w:rsidRPr="00827765" w:rsidRDefault="00827765" w:rsidP="00827765">
      <w:pPr>
        <w:rPr>
          <w:sz w:val="16"/>
          <w:szCs w:val="16"/>
        </w:rPr>
      </w:pPr>
      <w:r w:rsidRPr="00827765">
        <w:rPr>
          <w:sz w:val="16"/>
          <w:szCs w:val="16"/>
        </w:rPr>
        <w:t xml:space="preserve">                                                                       </w:t>
      </w:r>
      <w:r w:rsidR="003942B4">
        <w:rPr>
          <w:sz w:val="16"/>
          <w:szCs w:val="16"/>
        </w:rPr>
        <w:t xml:space="preserve">     </w:t>
      </w:r>
      <w:r w:rsidRPr="00827765">
        <w:rPr>
          <w:sz w:val="16"/>
          <w:szCs w:val="16"/>
        </w:rPr>
        <w:t xml:space="preserve"> м.п.  (подпись руководителя юридического лица</w:t>
      </w:r>
      <w:r w:rsidR="003942B4">
        <w:rPr>
          <w:sz w:val="16"/>
          <w:szCs w:val="16"/>
        </w:rPr>
        <w:t>, дата</w:t>
      </w:r>
      <w:r w:rsidRPr="00827765">
        <w:rPr>
          <w:sz w:val="16"/>
          <w:szCs w:val="16"/>
        </w:rPr>
        <w:t>)</w:t>
      </w:r>
    </w:p>
    <w:p w:rsidR="00827765" w:rsidRPr="00827765" w:rsidRDefault="00827765" w:rsidP="00827765">
      <w:pPr>
        <w:rPr>
          <w:sz w:val="22"/>
          <w:szCs w:val="22"/>
        </w:rPr>
      </w:pPr>
      <w:bookmarkStart w:id="1" w:name="_Toc278981198"/>
      <w:bookmarkStart w:id="2" w:name="_Toc278981544"/>
      <w:r w:rsidRPr="00827765">
        <w:rPr>
          <w:sz w:val="22"/>
          <w:szCs w:val="22"/>
        </w:rPr>
        <w:t>или</w:t>
      </w:r>
      <w:bookmarkEnd w:id="1"/>
      <w:bookmarkEnd w:id="2"/>
      <w:r w:rsidRPr="00827765">
        <w:rPr>
          <w:sz w:val="22"/>
          <w:szCs w:val="22"/>
        </w:rPr>
        <w:t xml:space="preserve">     </w:t>
      </w:r>
      <w:r w:rsidR="003942B4">
        <w:rPr>
          <w:sz w:val="22"/>
          <w:szCs w:val="22"/>
        </w:rPr>
        <w:t xml:space="preserve">                             </w:t>
      </w:r>
    </w:p>
    <w:p w:rsidR="003942B4" w:rsidRDefault="00827765" w:rsidP="003942B4">
      <w:pPr>
        <w:rPr>
          <w:sz w:val="24"/>
          <w:szCs w:val="24"/>
        </w:rPr>
      </w:pPr>
      <w:bookmarkStart w:id="3" w:name="_Toc278981199"/>
      <w:bookmarkStart w:id="4" w:name="_Toc278981545"/>
      <w:r w:rsidRPr="003942B4">
        <w:rPr>
          <w:sz w:val="24"/>
          <w:szCs w:val="24"/>
        </w:rPr>
        <w:t>ФИО физического лица</w:t>
      </w:r>
      <w:r w:rsidR="003942B4">
        <w:rPr>
          <w:sz w:val="24"/>
          <w:szCs w:val="24"/>
        </w:rPr>
        <w:t>__________________________</w:t>
      </w:r>
      <w:r w:rsidR="00486C64">
        <w:rPr>
          <w:sz w:val="24"/>
          <w:szCs w:val="24"/>
        </w:rPr>
        <w:t>___________</w:t>
      </w:r>
    </w:p>
    <w:p w:rsidR="003942B4" w:rsidRDefault="003942B4" w:rsidP="003942B4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27765">
        <w:rPr>
          <w:sz w:val="16"/>
          <w:szCs w:val="16"/>
        </w:rPr>
        <w:t>(подпись физического лица, дата)</w:t>
      </w:r>
    </w:p>
    <w:p w:rsidR="003942B4" w:rsidRPr="00043882" w:rsidRDefault="00827765" w:rsidP="00043882">
      <w:pPr>
        <w:rPr>
          <w:sz w:val="16"/>
          <w:szCs w:val="16"/>
        </w:rPr>
      </w:pPr>
      <w:r w:rsidRPr="00827765">
        <w:rPr>
          <w:sz w:val="16"/>
          <w:szCs w:val="16"/>
        </w:rPr>
        <w:t xml:space="preserve">                   </w:t>
      </w:r>
      <w:r w:rsidR="003942B4">
        <w:rPr>
          <w:sz w:val="16"/>
          <w:szCs w:val="16"/>
        </w:rPr>
        <w:t xml:space="preserve">                  </w:t>
      </w:r>
      <w:r w:rsidRPr="00827765">
        <w:rPr>
          <w:sz w:val="16"/>
          <w:szCs w:val="16"/>
        </w:rPr>
        <w:t xml:space="preserve">                                                 </w:t>
      </w:r>
      <w:r w:rsidR="003942B4">
        <w:rPr>
          <w:sz w:val="16"/>
          <w:szCs w:val="16"/>
        </w:rPr>
        <w:t xml:space="preserve">                                                                          </w:t>
      </w:r>
      <w:bookmarkEnd w:id="3"/>
      <w:bookmarkEnd w:id="4"/>
    </w:p>
    <w:p w:rsidR="008F607A" w:rsidRPr="003942B4" w:rsidRDefault="003942B4" w:rsidP="008F607A">
      <w:r>
        <w:t>ФИО исполнителя</w:t>
      </w:r>
      <w:r w:rsidRPr="003942B4">
        <w:t xml:space="preserve"> заявления</w:t>
      </w:r>
      <w:r w:rsidR="008F607A" w:rsidRPr="003942B4">
        <w:t>: ____________</w:t>
      </w:r>
      <w:r>
        <w:t>____________</w:t>
      </w:r>
      <w:r w:rsidR="00D04575">
        <w:t>_______</w:t>
      </w:r>
      <w:r w:rsidR="00486C64">
        <w:t>____________</w:t>
      </w:r>
    </w:p>
    <w:p w:rsidR="003942B4" w:rsidRDefault="008F607A" w:rsidP="008F607A">
      <w:r w:rsidRPr="003942B4">
        <w:t>Контактный телефон: __________________________</w:t>
      </w:r>
      <w:r w:rsidR="00D04575">
        <w:t>_______</w:t>
      </w:r>
      <w:r w:rsidR="00486C64">
        <w:t>_________________</w:t>
      </w:r>
    </w:p>
    <w:sectPr w:rsidR="003942B4" w:rsidSect="00126D63"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D4497F"/>
    <w:multiLevelType w:val="hybridMultilevel"/>
    <w:tmpl w:val="9098B08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21503F"/>
    <w:multiLevelType w:val="hybridMultilevel"/>
    <w:tmpl w:val="36C0EE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F29D9"/>
    <w:multiLevelType w:val="hybridMultilevel"/>
    <w:tmpl w:val="3642092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1839C9"/>
    <w:multiLevelType w:val="hybridMultilevel"/>
    <w:tmpl w:val="2124B0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37"/>
    <w:rsid w:val="00002630"/>
    <w:rsid w:val="00005B77"/>
    <w:rsid w:val="00007D86"/>
    <w:rsid w:val="00024B7C"/>
    <w:rsid w:val="000318A5"/>
    <w:rsid w:val="000322E1"/>
    <w:rsid w:val="00034752"/>
    <w:rsid w:val="00040716"/>
    <w:rsid w:val="00040AFC"/>
    <w:rsid w:val="00040C1D"/>
    <w:rsid w:val="00041329"/>
    <w:rsid w:val="00042A8F"/>
    <w:rsid w:val="00043882"/>
    <w:rsid w:val="00047299"/>
    <w:rsid w:val="00050E48"/>
    <w:rsid w:val="00051C39"/>
    <w:rsid w:val="00052256"/>
    <w:rsid w:val="000522EA"/>
    <w:rsid w:val="00053465"/>
    <w:rsid w:val="0005363B"/>
    <w:rsid w:val="00053FAF"/>
    <w:rsid w:val="00054142"/>
    <w:rsid w:val="000649E4"/>
    <w:rsid w:val="00073AEA"/>
    <w:rsid w:val="0007511C"/>
    <w:rsid w:val="00075780"/>
    <w:rsid w:val="00075A96"/>
    <w:rsid w:val="00082071"/>
    <w:rsid w:val="0008307A"/>
    <w:rsid w:val="00090883"/>
    <w:rsid w:val="00090ADB"/>
    <w:rsid w:val="0009137A"/>
    <w:rsid w:val="00093837"/>
    <w:rsid w:val="00093CDD"/>
    <w:rsid w:val="00094D85"/>
    <w:rsid w:val="00095BD9"/>
    <w:rsid w:val="0009611D"/>
    <w:rsid w:val="000A09B6"/>
    <w:rsid w:val="000A12A7"/>
    <w:rsid w:val="000A311D"/>
    <w:rsid w:val="000B05D7"/>
    <w:rsid w:val="000B4F15"/>
    <w:rsid w:val="000D0001"/>
    <w:rsid w:val="000D61A4"/>
    <w:rsid w:val="000D6F61"/>
    <w:rsid w:val="000E2A1C"/>
    <w:rsid w:val="000E2B15"/>
    <w:rsid w:val="000E2F92"/>
    <w:rsid w:val="000E7844"/>
    <w:rsid w:val="00100400"/>
    <w:rsid w:val="00102E48"/>
    <w:rsid w:val="00106ECE"/>
    <w:rsid w:val="00106FAD"/>
    <w:rsid w:val="001109B7"/>
    <w:rsid w:val="00114A8C"/>
    <w:rsid w:val="00114CDA"/>
    <w:rsid w:val="00116817"/>
    <w:rsid w:val="0011794E"/>
    <w:rsid w:val="0012084C"/>
    <w:rsid w:val="00126D63"/>
    <w:rsid w:val="00130A14"/>
    <w:rsid w:val="00130A27"/>
    <w:rsid w:val="00141682"/>
    <w:rsid w:val="0014461D"/>
    <w:rsid w:val="00150A9B"/>
    <w:rsid w:val="00151F0F"/>
    <w:rsid w:val="00161611"/>
    <w:rsid w:val="001664DF"/>
    <w:rsid w:val="00166FDA"/>
    <w:rsid w:val="00167341"/>
    <w:rsid w:val="0017078F"/>
    <w:rsid w:val="001730CA"/>
    <w:rsid w:val="00175F95"/>
    <w:rsid w:val="0018130C"/>
    <w:rsid w:val="001818A6"/>
    <w:rsid w:val="0019268B"/>
    <w:rsid w:val="001A1719"/>
    <w:rsid w:val="001A2E67"/>
    <w:rsid w:val="001A5A37"/>
    <w:rsid w:val="001B1D40"/>
    <w:rsid w:val="001B219B"/>
    <w:rsid w:val="001C4A03"/>
    <w:rsid w:val="001D416B"/>
    <w:rsid w:val="001D4438"/>
    <w:rsid w:val="001D4AFF"/>
    <w:rsid w:val="001E3749"/>
    <w:rsid w:val="001E3914"/>
    <w:rsid w:val="001E563D"/>
    <w:rsid w:val="001E5C12"/>
    <w:rsid w:val="001E6A17"/>
    <w:rsid w:val="001F1166"/>
    <w:rsid w:val="001F47A2"/>
    <w:rsid w:val="002003CD"/>
    <w:rsid w:val="002027DB"/>
    <w:rsid w:val="00203ED5"/>
    <w:rsid w:val="002217F4"/>
    <w:rsid w:val="00223591"/>
    <w:rsid w:val="00224BE7"/>
    <w:rsid w:val="0022572F"/>
    <w:rsid w:val="00233070"/>
    <w:rsid w:val="002418D7"/>
    <w:rsid w:val="00241B64"/>
    <w:rsid w:val="0024411D"/>
    <w:rsid w:val="0024520F"/>
    <w:rsid w:val="00245BC9"/>
    <w:rsid w:val="00247AEA"/>
    <w:rsid w:val="0025150B"/>
    <w:rsid w:val="00261C00"/>
    <w:rsid w:val="00261C22"/>
    <w:rsid w:val="00264C50"/>
    <w:rsid w:val="00265C60"/>
    <w:rsid w:val="00267677"/>
    <w:rsid w:val="00275794"/>
    <w:rsid w:val="00285B48"/>
    <w:rsid w:val="00292804"/>
    <w:rsid w:val="002A2E04"/>
    <w:rsid w:val="002A3299"/>
    <w:rsid w:val="002A3F0A"/>
    <w:rsid w:val="002A5C67"/>
    <w:rsid w:val="002A5FEB"/>
    <w:rsid w:val="002B05EA"/>
    <w:rsid w:val="002B11E2"/>
    <w:rsid w:val="002B59CC"/>
    <w:rsid w:val="002B70D8"/>
    <w:rsid w:val="002B73D9"/>
    <w:rsid w:val="002C04CF"/>
    <w:rsid w:val="002C373B"/>
    <w:rsid w:val="002D0A60"/>
    <w:rsid w:val="002E1842"/>
    <w:rsid w:val="002E284D"/>
    <w:rsid w:val="002E2BEB"/>
    <w:rsid w:val="002E7C0F"/>
    <w:rsid w:val="002F39E3"/>
    <w:rsid w:val="002F72D9"/>
    <w:rsid w:val="002F7A9F"/>
    <w:rsid w:val="00303FE0"/>
    <w:rsid w:val="00305087"/>
    <w:rsid w:val="003066E7"/>
    <w:rsid w:val="00306A7E"/>
    <w:rsid w:val="00307C68"/>
    <w:rsid w:val="003113FC"/>
    <w:rsid w:val="00321373"/>
    <w:rsid w:val="0032419A"/>
    <w:rsid w:val="0032542A"/>
    <w:rsid w:val="00331DA4"/>
    <w:rsid w:val="00334C63"/>
    <w:rsid w:val="00337486"/>
    <w:rsid w:val="00342550"/>
    <w:rsid w:val="00343B19"/>
    <w:rsid w:val="00351624"/>
    <w:rsid w:val="003538FB"/>
    <w:rsid w:val="003601A1"/>
    <w:rsid w:val="00363959"/>
    <w:rsid w:val="00363BDA"/>
    <w:rsid w:val="00364945"/>
    <w:rsid w:val="0036665F"/>
    <w:rsid w:val="003671A8"/>
    <w:rsid w:val="00371913"/>
    <w:rsid w:val="00375CB6"/>
    <w:rsid w:val="00381BA0"/>
    <w:rsid w:val="00385079"/>
    <w:rsid w:val="00385225"/>
    <w:rsid w:val="003942B4"/>
    <w:rsid w:val="0039769E"/>
    <w:rsid w:val="003A58C9"/>
    <w:rsid w:val="003A5E92"/>
    <w:rsid w:val="003A6252"/>
    <w:rsid w:val="003B08FD"/>
    <w:rsid w:val="003B23DD"/>
    <w:rsid w:val="003B305F"/>
    <w:rsid w:val="003B689C"/>
    <w:rsid w:val="003B6DA9"/>
    <w:rsid w:val="003C215B"/>
    <w:rsid w:val="003C46A5"/>
    <w:rsid w:val="003C7030"/>
    <w:rsid w:val="003D0020"/>
    <w:rsid w:val="003D732E"/>
    <w:rsid w:val="003E6459"/>
    <w:rsid w:val="003F0BEA"/>
    <w:rsid w:val="003F2BE0"/>
    <w:rsid w:val="003F2FD2"/>
    <w:rsid w:val="003F3D73"/>
    <w:rsid w:val="00404379"/>
    <w:rsid w:val="00407E89"/>
    <w:rsid w:val="00413215"/>
    <w:rsid w:val="00414253"/>
    <w:rsid w:val="00414E20"/>
    <w:rsid w:val="00417739"/>
    <w:rsid w:val="00420B75"/>
    <w:rsid w:val="00421BCD"/>
    <w:rsid w:val="00421C84"/>
    <w:rsid w:val="0042229A"/>
    <w:rsid w:val="00422AE0"/>
    <w:rsid w:val="004266FA"/>
    <w:rsid w:val="004273A8"/>
    <w:rsid w:val="004311DF"/>
    <w:rsid w:val="00433022"/>
    <w:rsid w:val="00442067"/>
    <w:rsid w:val="00445C2A"/>
    <w:rsid w:val="00447110"/>
    <w:rsid w:val="004477C4"/>
    <w:rsid w:val="0045042A"/>
    <w:rsid w:val="00452AFD"/>
    <w:rsid w:val="0045647D"/>
    <w:rsid w:val="00461D92"/>
    <w:rsid w:val="00462B84"/>
    <w:rsid w:val="00463A23"/>
    <w:rsid w:val="004651C4"/>
    <w:rsid w:val="00466435"/>
    <w:rsid w:val="00472BAB"/>
    <w:rsid w:val="00475C09"/>
    <w:rsid w:val="00480C10"/>
    <w:rsid w:val="00484101"/>
    <w:rsid w:val="004863C5"/>
    <w:rsid w:val="00486C64"/>
    <w:rsid w:val="00487A61"/>
    <w:rsid w:val="004905F5"/>
    <w:rsid w:val="0049358F"/>
    <w:rsid w:val="00493F46"/>
    <w:rsid w:val="004963DC"/>
    <w:rsid w:val="004A4AEC"/>
    <w:rsid w:val="004A63B5"/>
    <w:rsid w:val="004A7709"/>
    <w:rsid w:val="004A7932"/>
    <w:rsid w:val="004B14BF"/>
    <w:rsid w:val="004B3756"/>
    <w:rsid w:val="004B4583"/>
    <w:rsid w:val="004C2BC4"/>
    <w:rsid w:val="004C4EA2"/>
    <w:rsid w:val="004C61A1"/>
    <w:rsid w:val="004C652C"/>
    <w:rsid w:val="004D2793"/>
    <w:rsid w:val="004D2876"/>
    <w:rsid w:val="004D2B41"/>
    <w:rsid w:val="004D30CF"/>
    <w:rsid w:val="004D3766"/>
    <w:rsid w:val="004D7976"/>
    <w:rsid w:val="004E3DE1"/>
    <w:rsid w:val="004E3FEC"/>
    <w:rsid w:val="004F0942"/>
    <w:rsid w:val="004F0FC3"/>
    <w:rsid w:val="004F2D30"/>
    <w:rsid w:val="004F5A6A"/>
    <w:rsid w:val="004F7CB0"/>
    <w:rsid w:val="005102FA"/>
    <w:rsid w:val="00510EEF"/>
    <w:rsid w:val="00514CD3"/>
    <w:rsid w:val="00515124"/>
    <w:rsid w:val="0051533B"/>
    <w:rsid w:val="00516754"/>
    <w:rsid w:val="005212CA"/>
    <w:rsid w:val="00524261"/>
    <w:rsid w:val="005454EE"/>
    <w:rsid w:val="00547789"/>
    <w:rsid w:val="00551313"/>
    <w:rsid w:val="00564871"/>
    <w:rsid w:val="00573450"/>
    <w:rsid w:val="00573BF9"/>
    <w:rsid w:val="0057580D"/>
    <w:rsid w:val="00577D58"/>
    <w:rsid w:val="00583C2D"/>
    <w:rsid w:val="00592BC4"/>
    <w:rsid w:val="00594BF1"/>
    <w:rsid w:val="00595908"/>
    <w:rsid w:val="005A1DA3"/>
    <w:rsid w:val="005B174D"/>
    <w:rsid w:val="005B378F"/>
    <w:rsid w:val="005B39EE"/>
    <w:rsid w:val="005B5AD1"/>
    <w:rsid w:val="005B642B"/>
    <w:rsid w:val="005C264A"/>
    <w:rsid w:val="005C2C08"/>
    <w:rsid w:val="005C3E98"/>
    <w:rsid w:val="005C5BF5"/>
    <w:rsid w:val="005C5FC5"/>
    <w:rsid w:val="005C714B"/>
    <w:rsid w:val="005C7AD1"/>
    <w:rsid w:val="005E364F"/>
    <w:rsid w:val="005E5FCE"/>
    <w:rsid w:val="005E6EA1"/>
    <w:rsid w:val="005E6EA4"/>
    <w:rsid w:val="005F2249"/>
    <w:rsid w:val="005F3359"/>
    <w:rsid w:val="005F5A7D"/>
    <w:rsid w:val="005F7386"/>
    <w:rsid w:val="005F7D12"/>
    <w:rsid w:val="00600E5E"/>
    <w:rsid w:val="00601290"/>
    <w:rsid w:val="0060377F"/>
    <w:rsid w:val="00607AA9"/>
    <w:rsid w:val="0061181C"/>
    <w:rsid w:val="00611A07"/>
    <w:rsid w:val="006149E7"/>
    <w:rsid w:val="006156E5"/>
    <w:rsid w:val="00617E27"/>
    <w:rsid w:val="006252EE"/>
    <w:rsid w:val="00632022"/>
    <w:rsid w:val="00640551"/>
    <w:rsid w:val="0064278B"/>
    <w:rsid w:val="00642A72"/>
    <w:rsid w:val="00652B58"/>
    <w:rsid w:val="0066380C"/>
    <w:rsid w:val="006644AB"/>
    <w:rsid w:val="0066599A"/>
    <w:rsid w:val="006671E9"/>
    <w:rsid w:val="006767E8"/>
    <w:rsid w:val="006809C2"/>
    <w:rsid w:val="00681C00"/>
    <w:rsid w:val="00681E2D"/>
    <w:rsid w:val="00682812"/>
    <w:rsid w:val="006829B9"/>
    <w:rsid w:val="00683B22"/>
    <w:rsid w:val="00683BFC"/>
    <w:rsid w:val="00684A98"/>
    <w:rsid w:val="006855AB"/>
    <w:rsid w:val="00686CB9"/>
    <w:rsid w:val="0068726C"/>
    <w:rsid w:val="00687B78"/>
    <w:rsid w:val="006905D4"/>
    <w:rsid w:val="00690F66"/>
    <w:rsid w:val="006930DC"/>
    <w:rsid w:val="0069328A"/>
    <w:rsid w:val="006A3B2C"/>
    <w:rsid w:val="006A4199"/>
    <w:rsid w:val="006A4634"/>
    <w:rsid w:val="006A7C9E"/>
    <w:rsid w:val="006A7D31"/>
    <w:rsid w:val="006B09B4"/>
    <w:rsid w:val="006B1606"/>
    <w:rsid w:val="006B5587"/>
    <w:rsid w:val="006C0A25"/>
    <w:rsid w:val="006C180A"/>
    <w:rsid w:val="006C1CD8"/>
    <w:rsid w:val="006C2755"/>
    <w:rsid w:val="006C4475"/>
    <w:rsid w:val="006C74BD"/>
    <w:rsid w:val="006D53CF"/>
    <w:rsid w:val="006E0D80"/>
    <w:rsid w:val="006E0EE8"/>
    <w:rsid w:val="006E0F31"/>
    <w:rsid w:val="006E76F8"/>
    <w:rsid w:val="006F05A6"/>
    <w:rsid w:val="006F6DF7"/>
    <w:rsid w:val="007021C8"/>
    <w:rsid w:val="00705EC3"/>
    <w:rsid w:val="00712F30"/>
    <w:rsid w:val="0071667B"/>
    <w:rsid w:val="007178D2"/>
    <w:rsid w:val="00717BE9"/>
    <w:rsid w:val="00720097"/>
    <w:rsid w:val="00723444"/>
    <w:rsid w:val="007261FE"/>
    <w:rsid w:val="00726CFC"/>
    <w:rsid w:val="00730196"/>
    <w:rsid w:val="00731BC5"/>
    <w:rsid w:val="0073316B"/>
    <w:rsid w:val="00735C6A"/>
    <w:rsid w:val="007409C5"/>
    <w:rsid w:val="00746B16"/>
    <w:rsid w:val="00747D39"/>
    <w:rsid w:val="00753D98"/>
    <w:rsid w:val="00754B64"/>
    <w:rsid w:val="00756454"/>
    <w:rsid w:val="00756817"/>
    <w:rsid w:val="00756FD6"/>
    <w:rsid w:val="0076200D"/>
    <w:rsid w:val="00766D5D"/>
    <w:rsid w:val="0077225B"/>
    <w:rsid w:val="00782633"/>
    <w:rsid w:val="00786F5E"/>
    <w:rsid w:val="00792314"/>
    <w:rsid w:val="00792471"/>
    <w:rsid w:val="0079320A"/>
    <w:rsid w:val="0079667D"/>
    <w:rsid w:val="00796688"/>
    <w:rsid w:val="007969C4"/>
    <w:rsid w:val="0079712A"/>
    <w:rsid w:val="007979F2"/>
    <w:rsid w:val="007B3C6A"/>
    <w:rsid w:val="007B3F49"/>
    <w:rsid w:val="007B5692"/>
    <w:rsid w:val="007B7518"/>
    <w:rsid w:val="007C17EF"/>
    <w:rsid w:val="007C188B"/>
    <w:rsid w:val="007C34C9"/>
    <w:rsid w:val="007C64E8"/>
    <w:rsid w:val="007C76F5"/>
    <w:rsid w:val="007D0477"/>
    <w:rsid w:val="007D19DF"/>
    <w:rsid w:val="007D5139"/>
    <w:rsid w:val="007E2538"/>
    <w:rsid w:val="007E3A0B"/>
    <w:rsid w:val="007E5AAB"/>
    <w:rsid w:val="007E7AE2"/>
    <w:rsid w:val="007F075C"/>
    <w:rsid w:val="007F0935"/>
    <w:rsid w:val="007F3F58"/>
    <w:rsid w:val="007F4198"/>
    <w:rsid w:val="007F4DD6"/>
    <w:rsid w:val="007F4ED0"/>
    <w:rsid w:val="007F5114"/>
    <w:rsid w:val="007F74D5"/>
    <w:rsid w:val="008000B3"/>
    <w:rsid w:val="00800ACD"/>
    <w:rsid w:val="00803E37"/>
    <w:rsid w:val="0081071D"/>
    <w:rsid w:val="00812E23"/>
    <w:rsid w:val="00815973"/>
    <w:rsid w:val="008265C4"/>
    <w:rsid w:val="00826E73"/>
    <w:rsid w:val="00827531"/>
    <w:rsid w:val="00827765"/>
    <w:rsid w:val="00831186"/>
    <w:rsid w:val="008359E1"/>
    <w:rsid w:val="0084718D"/>
    <w:rsid w:val="008505CA"/>
    <w:rsid w:val="00854509"/>
    <w:rsid w:val="00856D14"/>
    <w:rsid w:val="00861F73"/>
    <w:rsid w:val="00862A39"/>
    <w:rsid w:val="008656C8"/>
    <w:rsid w:val="008656D3"/>
    <w:rsid w:val="008678AA"/>
    <w:rsid w:val="008679A1"/>
    <w:rsid w:val="00870164"/>
    <w:rsid w:val="00871525"/>
    <w:rsid w:val="00882572"/>
    <w:rsid w:val="00884A5E"/>
    <w:rsid w:val="00886A9A"/>
    <w:rsid w:val="00890046"/>
    <w:rsid w:val="00897719"/>
    <w:rsid w:val="008A1450"/>
    <w:rsid w:val="008A352B"/>
    <w:rsid w:val="008B01A5"/>
    <w:rsid w:val="008B128B"/>
    <w:rsid w:val="008B139B"/>
    <w:rsid w:val="008B65C4"/>
    <w:rsid w:val="008B6BD8"/>
    <w:rsid w:val="008C25B8"/>
    <w:rsid w:val="008D24C3"/>
    <w:rsid w:val="008D295B"/>
    <w:rsid w:val="008D384A"/>
    <w:rsid w:val="008D6749"/>
    <w:rsid w:val="008D77B7"/>
    <w:rsid w:val="008E2CAE"/>
    <w:rsid w:val="008E57EB"/>
    <w:rsid w:val="008E6944"/>
    <w:rsid w:val="008F04D9"/>
    <w:rsid w:val="008F607A"/>
    <w:rsid w:val="0091125C"/>
    <w:rsid w:val="00917A3B"/>
    <w:rsid w:val="00920A3D"/>
    <w:rsid w:val="00923197"/>
    <w:rsid w:val="0093061A"/>
    <w:rsid w:val="0093425D"/>
    <w:rsid w:val="00934744"/>
    <w:rsid w:val="0095380E"/>
    <w:rsid w:val="009543F7"/>
    <w:rsid w:val="00954AB7"/>
    <w:rsid w:val="00955B25"/>
    <w:rsid w:val="00961C76"/>
    <w:rsid w:val="00961CEB"/>
    <w:rsid w:val="00962A2A"/>
    <w:rsid w:val="00963EC6"/>
    <w:rsid w:val="009642F7"/>
    <w:rsid w:val="009648A8"/>
    <w:rsid w:val="00964D2C"/>
    <w:rsid w:val="00970BFA"/>
    <w:rsid w:val="00972CA8"/>
    <w:rsid w:val="00976045"/>
    <w:rsid w:val="009778C2"/>
    <w:rsid w:val="009828E5"/>
    <w:rsid w:val="00982C1F"/>
    <w:rsid w:val="00984D0D"/>
    <w:rsid w:val="009910AC"/>
    <w:rsid w:val="00991674"/>
    <w:rsid w:val="00995309"/>
    <w:rsid w:val="009A1B79"/>
    <w:rsid w:val="009A2043"/>
    <w:rsid w:val="009A4122"/>
    <w:rsid w:val="009A4B7B"/>
    <w:rsid w:val="009A5781"/>
    <w:rsid w:val="009B1336"/>
    <w:rsid w:val="009C54C2"/>
    <w:rsid w:val="009C6121"/>
    <w:rsid w:val="009D2D9A"/>
    <w:rsid w:val="009D54BF"/>
    <w:rsid w:val="009D789E"/>
    <w:rsid w:val="009D7C5E"/>
    <w:rsid w:val="009E4C77"/>
    <w:rsid w:val="009E79CC"/>
    <w:rsid w:val="009F02D9"/>
    <w:rsid w:val="009F11E9"/>
    <w:rsid w:val="009F177D"/>
    <w:rsid w:val="009F20FF"/>
    <w:rsid w:val="009F3658"/>
    <w:rsid w:val="009F53CF"/>
    <w:rsid w:val="009F6FBB"/>
    <w:rsid w:val="009F744A"/>
    <w:rsid w:val="00A0049D"/>
    <w:rsid w:val="00A00C32"/>
    <w:rsid w:val="00A10FAB"/>
    <w:rsid w:val="00A12000"/>
    <w:rsid w:val="00A13D19"/>
    <w:rsid w:val="00A142CD"/>
    <w:rsid w:val="00A14573"/>
    <w:rsid w:val="00A17E85"/>
    <w:rsid w:val="00A213E9"/>
    <w:rsid w:val="00A21A34"/>
    <w:rsid w:val="00A24304"/>
    <w:rsid w:val="00A24C79"/>
    <w:rsid w:val="00A3005F"/>
    <w:rsid w:val="00A30AD4"/>
    <w:rsid w:val="00A32A2A"/>
    <w:rsid w:val="00A51AF1"/>
    <w:rsid w:val="00A524A5"/>
    <w:rsid w:val="00A559E9"/>
    <w:rsid w:val="00A56B8F"/>
    <w:rsid w:val="00A62644"/>
    <w:rsid w:val="00A71295"/>
    <w:rsid w:val="00A74135"/>
    <w:rsid w:val="00A8214B"/>
    <w:rsid w:val="00A87420"/>
    <w:rsid w:val="00A91168"/>
    <w:rsid w:val="00A9678F"/>
    <w:rsid w:val="00A97B0B"/>
    <w:rsid w:val="00AA064E"/>
    <w:rsid w:val="00AA0674"/>
    <w:rsid w:val="00AA5571"/>
    <w:rsid w:val="00AA637C"/>
    <w:rsid w:val="00AB2745"/>
    <w:rsid w:val="00AB29E1"/>
    <w:rsid w:val="00AB6D58"/>
    <w:rsid w:val="00AC07FE"/>
    <w:rsid w:val="00AC347F"/>
    <w:rsid w:val="00AC3FE3"/>
    <w:rsid w:val="00AD0DAE"/>
    <w:rsid w:val="00AD207B"/>
    <w:rsid w:val="00AD2FEC"/>
    <w:rsid w:val="00AD605D"/>
    <w:rsid w:val="00AE1E03"/>
    <w:rsid w:val="00AE6203"/>
    <w:rsid w:val="00AF04FA"/>
    <w:rsid w:val="00AF186A"/>
    <w:rsid w:val="00AF2716"/>
    <w:rsid w:val="00AF3E55"/>
    <w:rsid w:val="00AF463F"/>
    <w:rsid w:val="00AF5E2B"/>
    <w:rsid w:val="00AF7338"/>
    <w:rsid w:val="00B06CFA"/>
    <w:rsid w:val="00B07428"/>
    <w:rsid w:val="00B111BD"/>
    <w:rsid w:val="00B147CE"/>
    <w:rsid w:val="00B15A2D"/>
    <w:rsid w:val="00B171F3"/>
    <w:rsid w:val="00B21A2C"/>
    <w:rsid w:val="00B22075"/>
    <w:rsid w:val="00B24CC9"/>
    <w:rsid w:val="00B279DA"/>
    <w:rsid w:val="00B3139B"/>
    <w:rsid w:val="00B31C9B"/>
    <w:rsid w:val="00B35AC5"/>
    <w:rsid w:val="00B360C1"/>
    <w:rsid w:val="00B36E25"/>
    <w:rsid w:val="00B36F0A"/>
    <w:rsid w:val="00B43AEA"/>
    <w:rsid w:val="00B45397"/>
    <w:rsid w:val="00B45EBE"/>
    <w:rsid w:val="00B46149"/>
    <w:rsid w:val="00B50563"/>
    <w:rsid w:val="00B513FE"/>
    <w:rsid w:val="00B630EE"/>
    <w:rsid w:val="00B65288"/>
    <w:rsid w:val="00B73D61"/>
    <w:rsid w:val="00B767D5"/>
    <w:rsid w:val="00B77CA4"/>
    <w:rsid w:val="00B82E6A"/>
    <w:rsid w:val="00B8574B"/>
    <w:rsid w:val="00B85FBA"/>
    <w:rsid w:val="00B95E50"/>
    <w:rsid w:val="00B963A2"/>
    <w:rsid w:val="00BA3D34"/>
    <w:rsid w:val="00BB032A"/>
    <w:rsid w:val="00BB13B0"/>
    <w:rsid w:val="00BB4ACB"/>
    <w:rsid w:val="00BC04CA"/>
    <w:rsid w:val="00BC3DF8"/>
    <w:rsid w:val="00BC6AFD"/>
    <w:rsid w:val="00BC6FC7"/>
    <w:rsid w:val="00BE04B7"/>
    <w:rsid w:val="00BE0FD9"/>
    <w:rsid w:val="00BF168E"/>
    <w:rsid w:val="00BF2531"/>
    <w:rsid w:val="00C0069B"/>
    <w:rsid w:val="00C04994"/>
    <w:rsid w:val="00C133CC"/>
    <w:rsid w:val="00C1646F"/>
    <w:rsid w:val="00C2743D"/>
    <w:rsid w:val="00C30709"/>
    <w:rsid w:val="00C31494"/>
    <w:rsid w:val="00C31913"/>
    <w:rsid w:val="00C36009"/>
    <w:rsid w:val="00C427E5"/>
    <w:rsid w:val="00C43E8C"/>
    <w:rsid w:val="00C4631F"/>
    <w:rsid w:val="00C476DB"/>
    <w:rsid w:val="00C526F6"/>
    <w:rsid w:val="00C52A35"/>
    <w:rsid w:val="00C620F4"/>
    <w:rsid w:val="00C62EE8"/>
    <w:rsid w:val="00C657EF"/>
    <w:rsid w:val="00C65F67"/>
    <w:rsid w:val="00C70248"/>
    <w:rsid w:val="00C71EDD"/>
    <w:rsid w:val="00C75F09"/>
    <w:rsid w:val="00C836D8"/>
    <w:rsid w:val="00C861D8"/>
    <w:rsid w:val="00C93D9C"/>
    <w:rsid w:val="00C96A3A"/>
    <w:rsid w:val="00CA137B"/>
    <w:rsid w:val="00CA16F7"/>
    <w:rsid w:val="00CA1CB5"/>
    <w:rsid w:val="00CA66A6"/>
    <w:rsid w:val="00CB0325"/>
    <w:rsid w:val="00CB4517"/>
    <w:rsid w:val="00CB6222"/>
    <w:rsid w:val="00CB7F65"/>
    <w:rsid w:val="00CC015B"/>
    <w:rsid w:val="00CC0F5B"/>
    <w:rsid w:val="00CC27EF"/>
    <w:rsid w:val="00CC55EF"/>
    <w:rsid w:val="00CC5A60"/>
    <w:rsid w:val="00CD02A8"/>
    <w:rsid w:val="00CD07E5"/>
    <w:rsid w:val="00CD20D9"/>
    <w:rsid w:val="00CD3349"/>
    <w:rsid w:val="00CD4972"/>
    <w:rsid w:val="00CD730B"/>
    <w:rsid w:val="00CE1B8B"/>
    <w:rsid w:val="00CF08BB"/>
    <w:rsid w:val="00CF3B33"/>
    <w:rsid w:val="00CF4BA1"/>
    <w:rsid w:val="00D028FA"/>
    <w:rsid w:val="00D02E34"/>
    <w:rsid w:val="00D04575"/>
    <w:rsid w:val="00D04ACD"/>
    <w:rsid w:val="00D07B35"/>
    <w:rsid w:val="00D12580"/>
    <w:rsid w:val="00D22F06"/>
    <w:rsid w:val="00D250C6"/>
    <w:rsid w:val="00D25B1E"/>
    <w:rsid w:val="00D3128C"/>
    <w:rsid w:val="00D31E22"/>
    <w:rsid w:val="00D41882"/>
    <w:rsid w:val="00D50596"/>
    <w:rsid w:val="00D511E9"/>
    <w:rsid w:val="00D63957"/>
    <w:rsid w:val="00D66C6F"/>
    <w:rsid w:val="00D70073"/>
    <w:rsid w:val="00D73ED6"/>
    <w:rsid w:val="00D7401C"/>
    <w:rsid w:val="00D91857"/>
    <w:rsid w:val="00D92562"/>
    <w:rsid w:val="00DA241B"/>
    <w:rsid w:val="00DA3DB3"/>
    <w:rsid w:val="00DB1135"/>
    <w:rsid w:val="00DB152A"/>
    <w:rsid w:val="00DB1E0E"/>
    <w:rsid w:val="00DB4B3F"/>
    <w:rsid w:val="00DC0BB9"/>
    <w:rsid w:val="00DC2082"/>
    <w:rsid w:val="00DC2205"/>
    <w:rsid w:val="00DD5A99"/>
    <w:rsid w:val="00DD6375"/>
    <w:rsid w:val="00DD67EC"/>
    <w:rsid w:val="00DD7ABA"/>
    <w:rsid w:val="00DE003C"/>
    <w:rsid w:val="00DE1FA9"/>
    <w:rsid w:val="00DF2E20"/>
    <w:rsid w:val="00DF3A54"/>
    <w:rsid w:val="00DF3CEE"/>
    <w:rsid w:val="00DF4FBC"/>
    <w:rsid w:val="00DF616E"/>
    <w:rsid w:val="00DF6271"/>
    <w:rsid w:val="00E00BCD"/>
    <w:rsid w:val="00E033B8"/>
    <w:rsid w:val="00E058B9"/>
    <w:rsid w:val="00E062D6"/>
    <w:rsid w:val="00E133E8"/>
    <w:rsid w:val="00E13E6D"/>
    <w:rsid w:val="00E15BCB"/>
    <w:rsid w:val="00E23316"/>
    <w:rsid w:val="00E23453"/>
    <w:rsid w:val="00E23D57"/>
    <w:rsid w:val="00E27D8F"/>
    <w:rsid w:val="00E300D9"/>
    <w:rsid w:val="00E30365"/>
    <w:rsid w:val="00E31724"/>
    <w:rsid w:val="00E40C14"/>
    <w:rsid w:val="00E424F5"/>
    <w:rsid w:val="00E47136"/>
    <w:rsid w:val="00E53777"/>
    <w:rsid w:val="00E56B8B"/>
    <w:rsid w:val="00E64DE7"/>
    <w:rsid w:val="00E73337"/>
    <w:rsid w:val="00E77D3C"/>
    <w:rsid w:val="00E82965"/>
    <w:rsid w:val="00E84B5D"/>
    <w:rsid w:val="00E86DFB"/>
    <w:rsid w:val="00E900F2"/>
    <w:rsid w:val="00E9273E"/>
    <w:rsid w:val="00E95126"/>
    <w:rsid w:val="00E954AC"/>
    <w:rsid w:val="00EA188F"/>
    <w:rsid w:val="00EA50A6"/>
    <w:rsid w:val="00EA6B3C"/>
    <w:rsid w:val="00EA717E"/>
    <w:rsid w:val="00EC5BE8"/>
    <w:rsid w:val="00EC6DE9"/>
    <w:rsid w:val="00ED1415"/>
    <w:rsid w:val="00EE3D6C"/>
    <w:rsid w:val="00EE414D"/>
    <w:rsid w:val="00EE6440"/>
    <w:rsid w:val="00EF141F"/>
    <w:rsid w:val="00EF1641"/>
    <w:rsid w:val="00EF257C"/>
    <w:rsid w:val="00F06EE8"/>
    <w:rsid w:val="00F2082E"/>
    <w:rsid w:val="00F258F8"/>
    <w:rsid w:val="00F26730"/>
    <w:rsid w:val="00F306E2"/>
    <w:rsid w:val="00F3244F"/>
    <w:rsid w:val="00F32D67"/>
    <w:rsid w:val="00F33AD9"/>
    <w:rsid w:val="00F34314"/>
    <w:rsid w:val="00F35825"/>
    <w:rsid w:val="00F377CA"/>
    <w:rsid w:val="00F42378"/>
    <w:rsid w:val="00F45228"/>
    <w:rsid w:val="00F50E6A"/>
    <w:rsid w:val="00F51B68"/>
    <w:rsid w:val="00F52B2A"/>
    <w:rsid w:val="00F5480B"/>
    <w:rsid w:val="00F5552A"/>
    <w:rsid w:val="00F55747"/>
    <w:rsid w:val="00F57FD5"/>
    <w:rsid w:val="00F60605"/>
    <w:rsid w:val="00F6241D"/>
    <w:rsid w:val="00F72661"/>
    <w:rsid w:val="00F7305C"/>
    <w:rsid w:val="00F8422A"/>
    <w:rsid w:val="00F90B62"/>
    <w:rsid w:val="00F9105E"/>
    <w:rsid w:val="00F95E78"/>
    <w:rsid w:val="00FA34E6"/>
    <w:rsid w:val="00FA4D87"/>
    <w:rsid w:val="00FA61BE"/>
    <w:rsid w:val="00FA7213"/>
    <w:rsid w:val="00FB3B61"/>
    <w:rsid w:val="00FB495D"/>
    <w:rsid w:val="00FB79A7"/>
    <w:rsid w:val="00FC46BC"/>
    <w:rsid w:val="00FC4845"/>
    <w:rsid w:val="00FD006B"/>
    <w:rsid w:val="00FD4264"/>
    <w:rsid w:val="00FD7AB5"/>
    <w:rsid w:val="00FE0D4C"/>
    <w:rsid w:val="00FE1E67"/>
    <w:rsid w:val="00FE46FA"/>
    <w:rsid w:val="00FF2634"/>
    <w:rsid w:val="00FF5034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uppressLineNumbers/>
      <w:spacing w:after="120"/>
      <w:ind w:firstLine="284"/>
      <w:jc w:val="both"/>
      <w:outlineLvl w:val="0"/>
    </w:pPr>
    <w:rPr>
      <w:b/>
      <w:sz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pacing w:before="80" w:line="120" w:lineRule="atLeas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spacing w:before="80"/>
      <w:jc w:val="both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a5">
    <w:name w:val="Block Text"/>
    <w:basedOn w:val="a"/>
    <w:pPr>
      <w:ind w:left="1134" w:right="1134"/>
      <w:jc w:val="both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2"/>
      <w:szCs w:val="22"/>
    </w:rPr>
  </w:style>
  <w:style w:type="character" w:customStyle="1" w:styleId="a4">
    <w:name w:val="Основной текст Знак"/>
    <w:link w:val="a3"/>
    <w:rsid w:val="00AC347F"/>
    <w:rPr>
      <w:sz w:val="24"/>
      <w:lang w:val="ru-RU" w:eastAsia="ru-RU" w:bidi="ar-SA"/>
    </w:rPr>
  </w:style>
  <w:style w:type="paragraph" w:styleId="a8">
    <w:name w:val="Balloon Text"/>
    <w:basedOn w:val="a"/>
    <w:link w:val="a9"/>
    <w:rsid w:val="00AD2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D2FE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515124"/>
  </w:style>
  <w:style w:type="character" w:styleId="aa">
    <w:name w:val="Hyperlink"/>
    <w:uiPriority w:val="99"/>
    <w:unhideWhenUsed/>
    <w:rsid w:val="00812E23"/>
    <w:rPr>
      <w:color w:val="0000FF"/>
      <w:u w:val="single"/>
    </w:rPr>
  </w:style>
  <w:style w:type="paragraph" w:customStyle="1" w:styleId="ab">
    <w:name w:val="БезОтступа"/>
    <w:basedOn w:val="a"/>
    <w:link w:val="ac"/>
    <w:qFormat/>
    <w:rsid w:val="0036665F"/>
    <w:rPr>
      <w:sz w:val="28"/>
    </w:rPr>
  </w:style>
  <w:style w:type="character" w:customStyle="1" w:styleId="ac">
    <w:name w:val="БезОтступа Знак"/>
    <w:link w:val="ab"/>
    <w:rsid w:val="0036665F"/>
    <w:rPr>
      <w:sz w:val="28"/>
    </w:rPr>
  </w:style>
  <w:style w:type="paragraph" w:customStyle="1" w:styleId="ConsPlusNormal">
    <w:name w:val="ConsPlusNormal"/>
    <w:rsid w:val="00E303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uppressLineNumbers/>
      <w:spacing w:after="120"/>
      <w:ind w:firstLine="284"/>
      <w:jc w:val="both"/>
      <w:outlineLvl w:val="0"/>
    </w:pPr>
    <w:rPr>
      <w:b/>
      <w:sz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pacing w:before="80" w:line="120" w:lineRule="atLeas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spacing w:before="80"/>
      <w:jc w:val="both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a5">
    <w:name w:val="Block Text"/>
    <w:basedOn w:val="a"/>
    <w:pPr>
      <w:ind w:left="1134" w:right="1134"/>
      <w:jc w:val="both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2"/>
      <w:szCs w:val="22"/>
    </w:rPr>
  </w:style>
  <w:style w:type="character" w:customStyle="1" w:styleId="a4">
    <w:name w:val="Основной текст Знак"/>
    <w:link w:val="a3"/>
    <w:rsid w:val="00AC347F"/>
    <w:rPr>
      <w:sz w:val="24"/>
      <w:lang w:val="ru-RU" w:eastAsia="ru-RU" w:bidi="ar-SA"/>
    </w:rPr>
  </w:style>
  <w:style w:type="paragraph" w:styleId="a8">
    <w:name w:val="Balloon Text"/>
    <w:basedOn w:val="a"/>
    <w:link w:val="a9"/>
    <w:rsid w:val="00AD2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D2FE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515124"/>
  </w:style>
  <w:style w:type="character" w:styleId="aa">
    <w:name w:val="Hyperlink"/>
    <w:uiPriority w:val="99"/>
    <w:unhideWhenUsed/>
    <w:rsid w:val="00812E23"/>
    <w:rPr>
      <w:color w:val="0000FF"/>
      <w:u w:val="single"/>
    </w:rPr>
  </w:style>
  <w:style w:type="paragraph" w:customStyle="1" w:styleId="ab">
    <w:name w:val="БезОтступа"/>
    <w:basedOn w:val="a"/>
    <w:link w:val="ac"/>
    <w:qFormat/>
    <w:rsid w:val="0036665F"/>
    <w:rPr>
      <w:sz w:val="28"/>
    </w:rPr>
  </w:style>
  <w:style w:type="character" w:customStyle="1" w:styleId="ac">
    <w:name w:val="БезОтступа Знак"/>
    <w:link w:val="ab"/>
    <w:rsid w:val="0036665F"/>
    <w:rPr>
      <w:sz w:val="28"/>
    </w:rPr>
  </w:style>
  <w:style w:type="paragraph" w:customStyle="1" w:styleId="ConsPlusNormal">
    <w:name w:val="ConsPlusNormal"/>
    <w:rsid w:val="00E303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78E8-73A9-4735-96E7-2B5CAA3F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 С  И  Й  С  К  А  Я          Ф  Е  Д Е  Р  А  Ц  И  Я</vt:lpstr>
    </vt:vector>
  </TitlesOfParts>
  <Company>теплосеть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 С  И  Й  С  К  А  Я          Ф  Е  Д Е  Р  А  Ц  И  Я</dc:title>
  <dc:creator>оксана</dc:creator>
  <cp:lastModifiedBy>Кирилл Зуб</cp:lastModifiedBy>
  <cp:revision>2</cp:revision>
  <cp:lastPrinted>2022-02-28T11:33:00Z</cp:lastPrinted>
  <dcterms:created xsi:type="dcterms:W3CDTF">2022-03-01T07:04:00Z</dcterms:created>
  <dcterms:modified xsi:type="dcterms:W3CDTF">2022-03-01T07:04:00Z</dcterms:modified>
</cp:coreProperties>
</file>